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475"/>
        <w:gridCol w:w="3358"/>
      </w:tblGrid>
      <w:tr w:rsidR="009A1CCB" w:rsidRPr="009A1CCB" w14:paraId="4FB90D30" w14:textId="77777777" w:rsidTr="00D30053">
        <w:tc>
          <w:tcPr>
            <w:tcW w:w="5240" w:type="dxa"/>
          </w:tcPr>
          <w:p w14:paraId="7F87919B" w14:textId="4F3C7825" w:rsidR="009A1CCB" w:rsidRPr="009A1CCB" w:rsidRDefault="009A1CCB" w:rsidP="00D30053">
            <w:pPr>
              <w:pStyle w:val="PreformatatHTML"/>
              <w:spacing w:line="300" w:lineRule="auto"/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</w:pPr>
            <w:r w:rsidRPr="009A1CCB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>Agenția Națională pentru Arii Naturale Protejate</w:t>
            </w:r>
          </w:p>
        </w:tc>
        <w:tc>
          <w:tcPr>
            <w:tcW w:w="1475" w:type="dxa"/>
            <w:vMerge w:val="restart"/>
          </w:tcPr>
          <w:p w14:paraId="0EE9F17B" w14:textId="77777777" w:rsidR="009A1CCB" w:rsidRPr="009A1CCB" w:rsidRDefault="009A1CCB" w:rsidP="009A1CCB">
            <w:pPr>
              <w:pStyle w:val="PreformatatHTML"/>
              <w:spacing w:line="300" w:lineRule="auto"/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358" w:type="dxa"/>
            <w:vMerge w:val="restart"/>
          </w:tcPr>
          <w:p w14:paraId="00804E65" w14:textId="13AD614D" w:rsidR="009A1CCB" w:rsidRDefault="009A1CCB" w:rsidP="009A1CCB">
            <w:pPr>
              <w:pStyle w:val="PreformatatHTML"/>
              <w:spacing w:line="300" w:lineRule="auto"/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</w:pPr>
            <w:r w:rsidRPr="009A1CCB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>Aprob,</w:t>
            </w:r>
          </w:p>
          <w:p w14:paraId="08FFE363" w14:textId="77777777" w:rsidR="00D30053" w:rsidRPr="009A1CCB" w:rsidRDefault="00D30053" w:rsidP="009A1CCB">
            <w:pPr>
              <w:pStyle w:val="PreformatatHTML"/>
              <w:spacing w:line="300" w:lineRule="auto"/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</w:pPr>
          </w:p>
          <w:p w14:paraId="388782F7" w14:textId="78642388" w:rsidR="009A1CCB" w:rsidRPr="009A1CCB" w:rsidRDefault="009A1CCB" w:rsidP="009A1CCB">
            <w:pPr>
              <w:pStyle w:val="PreformatatHTML"/>
              <w:spacing w:line="300" w:lineRule="auto"/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</w:pPr>
            <w:bookmarkStart w:id="0" w:name="_Hlk173958584"/>
            <w:r w:rsidRPr="009A1CCB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>Ministrul Mediului, Apelor și Pădurilor</w:t>
            </w:r>
            <w:bookmarkEnd w:id="0"/>
          </w:p>
          <w:p w14:paraId="41B81087" w14:textId="77777777" w:rsidR="009A1CCB" w:rsidRPr="009A1CCB" w:rsidRDefault="009A1CCB" w:rsidP="009A1CCB">
            <w:pPr>
              <w:pStyle w:val="PreformatatHTML"/>
              <w:spacing w:line="300" w:lineRule="auto"/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</w:pPr>
          </w:p>
          <w:p w14:paraId="3FE1AD10" w14:textId="4D5ED9DE" w:rsidR="009A1CCB" w:rsidRPr="009A1CCB" w:rsidRDefault="009A1CCB" w:rsidP="009A1CCB">
            <w:pPr>
              <w:pStyle w:val="PreformatatHTML"/>
              <w:spacing w:line="300" w:lineRule="auto"/>
              <w:jc w:val="center"/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</w:pPr>
            <w:r w:rsidRPr="009A1CCB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>Mircea FECHET</w:t>
            </w:r>
          </w:p>
        </w:tc>
      </w:tr>
      <w:tr w:rsidR="009A1CCB" w:rsidRPr="009A1CCB" w14:paraId="499BE895" w14:textId="77777777" w:rsidTr="00D30053">
        <w:tc>
          <w:tcPr>
            <w:tcW w:w="5240" w:type="dxa"/>
            <w:vAlign w:val="center"/>
          </w:tcPr>
          <w:p w14:paraId="13E9F786" w14:textId="46B24709" w:rsidR="009A1CCB" w:rsidRPr="009A1CCB" w:rsidRDefault="00D30053" w:rsidP="00D30053">
            <w:pPr>
              <w:pStyle w:val="PreformatatHTML"/>
              <w:spacing w:line="300" w:lineRule="auto"/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</w:pPr>
            <w:r w:rsidRPr="00D30053">
              <w:rPr>
                <w:rFonts w:ascii="Trebuchet MS" w:eastAsia="Calibri" w:hAnsi="Trebuchet MS" w:cs="Times New Roman"/>
                <w:bCs/>
                <w:sz w:val="22"/>
                <w:szCs w:val="22"/>
                <w:lang w:val="ro-RO"/>
              </w:rPr>
              <w:t>în calitate de</w:t>
            </w:r>
            <w:r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 xml:space="preserve"> </w:t>
            </w:r>
            <w:r w:rsidR="009A1CCB" w:rsidRPr="009A1CCB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 xml:space="preserve">Agenție de implementare </w:t>
            </w:r>
          </w:p>
          <w:p w14:paraId="20DCCE14" w14:textId="24BE325D" w:rsidR="009A1CCB" w:rsidRPr="009A1CCB" w:rsidRDefault="009A1CCB" w:rsidP="00D30053">
            <w:pPr>
              <w:pStyle w:val="PreformatatHTML"/>
              <w:spacing w:line="300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proofErr w:type="spellStart"/>
            <w:r w:rsidRPr="009A1CCB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>subinvestiția</w:t>
            </w:r>
            <w:proofErr w:type="spellEnd"/>
            <w:r w:rsidRPr="009A1CCB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 xml:space="preserve"> </w:t>
            </w:r>
            <w:r w:rsidRPr="009A1CCB">
              <w:rPr>
                <w:rFonts w:ascii="Trebuchet MS" w:hAnsi="Trebuchet MS"/>
                <w:b/>
                <w:sz w:val="22"/>
                <w:szCs w:val="22"/>
                <w:lang w:val="ro-RO"/>
              </w:rPr>
              <w:t>I3.1. Actualizarea planurilor de management aprobate</w:t>
            </w:r>
            <w:r w:rsidR="00D3005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; </w:t>
            </w:r>
            <w:r w:rsidR="00D30053" w:rsidRPr="009A1CCB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PNRR/2024/c2/3.1.</w:t>
            </w:r>
          </w:p>
          <w:p w14:paraId="48AE27D5" w14:textId="77777777" w:rsidR="009A1CCB" w:rsidRPr="009A1CCB" w:rsidRDefault="009A1CCB" w:rsidP="00D30053">
            <w:pPr>
              <w:pStyle w:val="PreformatatHTML"/>
              <w:spacing w:line="300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14:paraId="093BC421" w14:textId="229B8FDB" w:rsidR="009A1CCB" w:rsidRPr="009A1CCB" w:rsidRDefault="009A1CCB" w:rsidP="00D30053">
            <w:pPr>
              <w:pStyle w:val="PreformatatHTML"/>
              <w:spacing w:line="300" w:lineRule="auto"/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</w:pPr>
            <w:r w:rsidRPr="009A1CCB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 xml:space="preserve">Nr. </w:t>
            </w:r>
            <w:r w:rsidR="002E0C65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>3881</w:t>
            </w:r>
            <w:r w:rsidRPr="009A1CCB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 xml:space="preserve"> / 08.0</w:t>
            </w:r>
            <w:r w:rsidR="00423967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>8</w:t>
            </w:r>
            <w:r w:rsidRPr="009A1CCB"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  <w:t xml:space="preserve">.2024 </w:t>
            </w:r>
          </w:p>
        </w:tc>
        <w:tc>
          <w:tcPr>
            <w:tcW w:w="1475" w:type="dxa"/>
            <w:vMerge/>
          </w:tcPr>
          <w:p w14:paraId="54DFE9B9" w14:textId="77777777" w:rsidR="009A1CCB" w:rsidRPr="009A1CCB" w:rsidRDefault="009A1CCB" w:rsidP="009A1CCB">
            <w:pPr>
              <w:pStyle w:val="PreformatatHTML"/>
              <w:spacing w:line="300" w:lineRule="auto"/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3358" w:type="dxa"/>
            <w:vMerge/>
          </w:tcPr>
          <w:p w14:paraId="2D163FD7" w14:textId="77777777" w:rsidR="009A1CCB" w:rsidRPr="009A1CCB" w:rsidRDefault="009A1CCB" w:rsidP="009A1CCB">
            <w:pPr>
              <w:pStyle w:val="PreformatatHTML"/>
              <w:spacing w:line="300" w:lineRule="auto"/>
              <w:rPr>
                <w:rFonts w:ascii="Trebuchet MS" w:eastAsia="Calibri" w:hAnsi="Trebuchet MS" w:cs="Times New Roman"/>
                <w:b/>
                <w:sz w:val="22"/>
                <w:szCs w:val="22"/>
                <w:lang w:val="ro-RO"/>
              </w:rPr>
            </w:pPr>
          </w:p>
        </w:tc>
      </w:tr>
    </w:tbl>
    <w:p w14:paraId="71A79903" w14:textId="77777777" w:rsidR="00D6259D" w:rsidRPr="009A1CCB" w:rsidRDefault="00D6259D" w:rsidP="009A1CCB">
      <w:pPr>
        <w:pStyle w:val="PreformatatHTML"/>
        <w:spacing w:line="300" w:lineRule="auto"/>
        <w:rPr>
          <w:rFonts w:ascii="Trebuchet MS" w:eastAsia="Calibri" w:hAnsi="Trebuchet MS" w:cs="Times New Roman"/>
          <w:b/>
          <w:sz w:val="22"/>
          <w:szCs w:val="22"/>
          <w:lang w:val="ro-RO"/>
        </w:rPr>
      </w:pPr>
    </w:p>
    <w:p w14:paraId="6EBAFF5B" w14:textId="77777777" w:rsidR="00ED6806" w:rsidRPr="009A1CCB" w:rsidRDefault="00ED6806" w:rsidP="009A1CC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jc w:val="center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00ED2B9C" w14:textId="77777777" w:rsidR="009A1CCB" w:rsidRPr="009A1CCB" w:rsidRDefault="009A1CCB" w:rsidP="009A1CC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jc w:val="center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37D13BDB" w14:textId="77777777" w:rsidR="009A1CCB" w:rsidRPr="009A1CCB" w:rsidRDefault="009A1CCB" w:rsidP="009A1CC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jc w:val="center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4845B206" w14:textId="77777777" w:rsidR="009A1CCB" w:rsidRPr="009A1CCB" w:rsidRDefault="009A1CCB" w:rsidP="009A1CC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jc w:val="center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7D04F896" w14:textId="77777777" w:rsidR="009A1CCB" w:rsidRPr="009A1CCB" w:rsidRDefault="009A1CCB" w:rsidP="009A1CC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jc w:val="center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13E151B6" w14:textId="77777777" w:rsidR="009A1CCB" w:rsidRPr="009A1CCB" w:rsidRDefault="009A1CCB" w:rsidP="009A1CC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jc w:val="center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609A95D5" w14:textId="72E1981C" w:rsidR="00701F86" w:rsidRPr="006025DC" w:rsidRDefault="00EC0474" w:rsidP="009A1CCB">
      <w:pPr>
        <w:pStyle w:val="Listparagraf"/>
        <w:spacing w:after="0" w:line="300" w:lineRule="auto"/>
        <w:ind w:left="0" w:right="29"/>
        <w:jc w:val="center"/>
        <w:rPr>
          <w:rFonts w:ascii="Trebuchet MS" w:eastAsia="Times New Roman" w:hAnsi="Trebuchet MS"/>
          <w:b/>
          <w:bCs/>
        </w:rPr>
      </w:pPr>
      <w:r w:rsidRPr="006025DC">
        <w:rPr>
          <w:rFonts w:ascii="Trebuchet MS" w:hAnsi="Trebuchet MS"/>
          <w:b/>
          <w:bCs/>
        </w:rPr>
        <w:t>REFERAT DE APROBARE</w:t>
      </w:r>
    </w:p>
    <w:p w14:paraId="26C95893" w14:textId="77777777" w:rsidR="00ED6806" w:rsidRPr="009A1CCB" w:rsidRDefault="00ED6806" w:rsidP="009A1CCB">
      <w:pPr>
        <w:pStyle w:val="Listparagraf"/>
        <w:spacing w:after="0" w:line="300" w:lineRule="auto"/>
        <w:ind w:left="0" w:right="29" w:firstLine="720"/>
        <w:jc w:val="both"/>
        <w:rPr>
          <w:rFonts w:ascii="Trebuchet MS" w:eastAsia="Times New Roman" w:hAnsi="Trebuchet MS"/>
          <w:bCs/>
        </w:rPr>
      </w:pPr>
    </w:p>
    <w:p w14:paraId="5B42DD64" w14:textId="77777777" w:rsidR="00ED6806" w:rsidRPr="009A1CCB" w:rsidRDefault="00ED6806" w:rsidP="009A1CCB">
      <w:pPr>
        <w:pStyle w:val="Listparagraf"/>
        <w:spacing w:after="0" w:line="300" w:lineRule="auto"/>
        <w:ind w:left="0" w:right="29" w:firstLine="720"/>
        <w:jc w:val="both"/>
        <w:rPr>
          <w:rFonts w:ascii="Trebuchet MS" w:eastAsia="Times New Roman" w:hAnsi="Trebuchet MS"/>
          <w:bCs/>
        </w:rPr>
      </w:pPr>
    </w:p>
    <w:p w14:paraId="4ABF2D9D" w14:textId="77777777" w:rsidR="009A1CCB" w:rsidRPr="009A1CCB" w:rsidRDefault="009A1CCB" w:rsidP="009A1CCB">
      <w:pPr>
        <w:pStyle w:val="Listparagraf"/>
        <w:spacing w:after="0" w:line="300" w:lineRule="auto"/>
        <w:ind w:left="0" w:right="29" w:firstLine="720"/>
        <w:jc w:val="both"/>
        <w:rPr>
          <w:rFonts w:ascii="Trebuchet MS" w:eastAsia="Times New Roman" w:hAnsi="Trebuchet MS"/>
          <w:bCs/>
        </w:rPr>
      </w:pPr>
    </w:p>
    <w:p w14:paraId="5E1C1529" w14:textId="307FE4EE" w:rsidR="00ED6806" w:rsidRPr="009A1CCB" w:rsidRDefault="00701F86" w:rsidP="009A1CCB">
      <w:pPr>
        <w:spacing w:after="0" w:line="300" w:lineRule="auto"/>
        <w:ind w:right="18" w:firstLine="567"/>
        <w:jc w:val="both"/>
        <w:rPr>
          <w:rFonts w:ascii="Trebuchet MS" w:eastAsia="Trebuchet MS" w:hAnsi="Trebuchet MS" w:cs="Trebuchet MS"/>
          <w:bCs/>
        </w:rPr>
      </w:pPr>
      <w:r w:rsidRPr="009A1CCB">
        <w:rPr>
          <w:rFonts w:ascii="Trebuchet MS" w:eastAsia="Trebuchet MS" w:hAnsi="Trebuchet MS" w:cs="Trebuchet MS"/>
          <w:bCs/>
        </w:rPr>
        <w:t>Agenția Națională pentru Arii Naturale Protejate</w:t>
      </w:r>
      <w:r w:rsidR="003647BF" w:rsidRPr="009A1CCB">
        <w:rPr>
          <w:rFonts w:ascii="Trebuchet MS" w:eastAsia="Trebuchet MS" w:hAnsi="Trebuchet MS" w:cs="Trebuchet MS"/>
          <w:bCs/>
        </w:rPr>
        <w:t xml:space="preserve"> în calitate de Agenție de implementare</w:t>
      </w:r>
      <w:r w:rsidRPr="009A1CCB">
        <w:rPr>
          <w:rFonts w:ascii="Trebuchet MS" w:eastAsia="Trebuchet MS" w:hAnsi="Trebuchet MS" w:cs="Trebuchet MS"/>
          <w:bCs/>
        </w:rPr>
        <w:t xml:space="preserve">, în conformitate cu prevederile Art. 5 - Drepturile și obligațiile părților, alin (2) </w:t>
      </w:r>
      <w:r w:rsidR="00F44B7D" w:rsidRPr="009A1CCB">
        <w:rPr>
          <w:rFonts w:ascii="Trebuchet MS" w:eastAsia="Trebuchet MS" w:hAnsi="Trebuchet MS" w:cs="Trebuchet MS"/>
          <w:bCs/>
        </w:rPr>
        <w:t>Drepturile și obligațiile ANANP, în calitate de agenție de implementare a proiectelor; pct. b),</w:t>
      </w:r>
      <w:r w:rsidR="00ED6806" w:rsidRPr="009A1CCB">
        <w:rPr>
          <w:rFonts w:ascii="Trebuchet MS" w:eastAsia="Trebuchet MS" w:hAnsi="Trebuchet MS" w:cs="Trebuchet MS"/>
          <w:bCs/>
        </w:rPr>
        <w:t xml:space="preserve"> din </w:t>
      </w:r>
      <w:r w:rsidR="00ED6806" w:rsidRPr="009A1CCB">
        <w:rPr>
          <w:rFonts w:ascii="Trebuchet MS" w:eastAsia="Trebuchet MS" w:hAnsi="Trebuchet MS" w:cs="Trebuchet MS"/>
          <w:b/>
        </w:rPr>
        <w:t>Acordul de implementare</w:t>
      </w:r>
      <w:r w:rsidR="00ED6806" w:rsidRPr="009A1CCB">
        <w:rPr>
          <w:rFonts w:ascii="Trebuchet MS" w:eastAsia="Trebuchet MS" w:hAnsi="Trebuchet MS" w:cs="Trebuchet MS"/>
          <w:bCs/>
        </w:rPr>
        <w:t xml:space="preserve"> pentru realizarea activităților aferente </w:t>
      </w:r>
      <w:bookmarkStart w:id="1" w:name="_Hlk166226645"/>
      <w:proofErr w:type="spellStart"/>
      <w:r w:rsidR="00ED6806" w:rsidRPr="009A1CCB">
        <w:rPr>
          <w:rFonts w:ascii="Trebuchet MS" w:eastAsia="Trebuchet MS" w:hAnsi="Trebuchet MS" w:cs="Trebuchet MS"/>
          <w:bCs/>
        </w:rPr>
        <w:t>Subinvestiției</w:t>
      </w:r>
      <w:proofErr w:type="spellEnd"/>
      <w:r w:rsidR="00ED6806" w:rsidRPr="009A1CCB">
        <w:rPr>
          <w:rFonts w:ascii="Trebuchet MS" w:eastAsia="Trebuchet MS" w:hAnsi="Trebuchet MS" w:cs="Trebuchet MS"/>
          <w:bCs/>
        </w:rPr>
        <w:t xml:space="preserve"> I.3.1 – “Actualizarea Planurilor de management aferente pentru 250 arii naturale protejate de interes comunitar și creșterea capacității instituționale a Agenției Naționale pentru Arii Naturale Protejate”, Investiția 3 – “Actualizarea planurilor de management aprobate și identificarea zonelor potențiale de protecție strictă în habitate naturale terestre și marine în vederea punerii în aplicare a Strategiei UE privind biodiversitatea pentru 2030”, finanțată prin</w:t>
      </w:r>
      <w:r w:rsidR="00953EDD" w:rsidRPr="009A1CCB">
        <w:rPr>
          <w:rFonts w:ascii="Trebuchet MS" w:eastAsia="Trebuchet MS" w:hAnsi="Trebuchet MS" w:cs="Trebuchet MS"/>
          <w:bCs/>
        </w:rPr>
        <w:t xml:space="preserve"> </w:t>
      </w:r>
      <w:r w:rsidR="00ED6806" w:rsidRPr="009A1CCB">
        <w:rPr>
          <w:rFonts w:ascii="Trebuchet MS" w:eastAsia="Trebuchet MS" w:hAnsi="Trebuchet MS" w:cs="Trebuchet MS"/>
          <w:bCs/>
        </w:rPr>
        <w:t xml:space="preserve">Componenta 2 – “Păduri și protecția biodiversității”, din cadrul Planului național de redresare și reziliență; </w:t>
      </w:r>
      <w:bookmarkEnd w:id="1"/>
      <w:r w:rsidR="00ED6806" w:rsidRPr="009A1CCB">
        <w:rPr>
          <w:rFonts w:ascii="Trebuchet MS" w:eastAsia="Trebuchet MS" w:hAnsi="Trebuchet MS" w:cs="Trebuchet MS"/>
          <w:bCs/>
        </w:rPr>
        <w:t>Nr. 70158 din 03.06.2024</w:t>
      </w:r>
      <w:r w:rsidR="00152BC6" w:rsidRPr="009A1CCB">
        <w:rPr>
          <w:rFonts w:ascii="Trebuchet MS" w:eastAsia="Trebuchet MS" w:hAnsi="Trebuchet MS" w:cs="Trebuchet MS"/>
          <w:bCs/>
        </w:rPr>
        <w:t>,</w:t>
      </w:r>
      <w:r w:rsidR="009A1CCB" w:rsidRPr="009A1CCB">
        <w:rPr>
          <w:rFonts w:ascii="Trebuchet MS" w:eastAsia="Trebuchet MS" w:hAnsi="Trebuchet MS" w:cs="Trebuchet MS"/>
          <w:bCs/>
        </w:rPr>
        <w:t xml:space="preserve"> ținând cont de exigențele impuse de implementarea investițiilor aprobate la finanțate prin Planul Național de Redresare și Reziliență, a elaborat </w:t>
      </w:r>
      <w:r w:rsidR="009A1CCB" w:rsidRPr="009A1CCB">
        <w:rPr>
          <w:rFonts w:ascii="Trebuchet MS" w:eastAsia="Trebuchet MS" w:hAnsi="Trebuchet MS" w:cs="Trebuchet MS"/>
          <w:b/>
        </w:rPr>
        <w:t>Ghidul privind regulile și condițiile aplicabile finanțării din fondurile europene aferente PNRR în cadrul apelului de proiecte – actualizarea planurilor de management aprobate, PNRR/2024/c2/3.1.</w:t>
      </w:r>
    </w:p>
    <w:p w14:paraId="0FF3B747" w14:textId="77777777" w:rsidR="00ED6806" w:rsidRPr="009A1CCB" w:rsidRDefault="00ED6806" w:rsidP="009A1CCB">
      <w:pPr>
        <w:spacing w:after="0" w:line="300" w:lineRule="auto"/>
        <w:ind w:right="18"/>
        <w:jc w:val="both"/>
        <w:rPr>
          <w:rFonts w:ascii="Trebuchet MS" w:eastAsia="Trebuchet MS" w:hAnsi="Trebuchet MS" w:cs="Trebuchet MS"/>
          <w:bCs/>
        </w:rPr>
      </w:pPr>
    </w:p>
    <w:p w14:paraId="0F0739ED" w14:textId="5737A5E9" w:rsidR="00931F2A" w:rsidRPr="009A1CCB" w:rsidRDefault="00931F2A" w:rsidP="009A1CCB">
      <w:pPr>
        <w:pStyle w:val="Listparagraf"/>
        <w:spacing w:after="0" w:line="300" w:lineRule="auto"/>
        <w:ind w:left="0" w:right="29" w:firstLine="567"/>
        <w:jc w:val="both"/>
        <w:rPr>
          <w:rFonts w:ascii="Trebuchet MS" w:eastAsia="Trebuchet MS" w:hAnsi="Trebuchet MS" w:cs="Trebuchet MS"/>
          <w:bCs/>
        </w:rPr>
      </w:pPr>
      <w:r w:rsidRPr="009A1CCB">
        <w:rPr>
          <w:rFonts w:ascii="Trebuchet MS" w:eastAsia="Trebuchet MS" w:hAnsi="Trebuchet MS" w:cs="Trebuchet MS"/>
          <w:bCs/>
        </w:rPr>
        <w:t>În scopul parcurgerii procedurilor legale dedicate etapei de transparență necesară în vederea aprobării</w:t>
      </w:r>
      <w:r w:rsidR="009A1CCB" w:rsidRPr="009A1CCB">
        <w:rPr>
          <w:rFonts w:ascii="Trebuchet MS" w:eastAsia="Trebuchet MS" w:hAnsi="Trebuchet MS" w:cs="Trebuchet MS"/>
          <w:bCs/>
        </w:rPr>
        <w:t xml:space="preserve"> </w:t>
      </w:r>
      <w:r w:rsidR="009A1CCB" w:rsidRPr="009A1CCB">
        <w:rPr>
          <w:rFonts w:ascii="Trebuchet MS" w:eastAsia="Times New Roman" w:hAnsi="Trebuchet MS"/>
          <w:lang w:eastAsia="ro-RO"/>
        </w:rPr>
        <w:t>Ghidului privind regulile și condițiile aplicabile finanțării din fondurile europene aferente PNRR în cadrul apelului de proiecte – actualizarea planurilor de management aprobate, PNRR/2024/c2/3.1</w:t>
      </w:r>
      <w:r w:rsidRPr="009A1CCB">
        <w:rPr>
          <w:rFonts w:ascii="Trebuchet MS" w:eastAsia="Trebuchet MS" w:hAnsi="Trebuchet MS" w:cs="Trebuchet MS"/>
          <w:bCs/>
        </w:rPr>
        <w:t xml:space="preserve"> prin ordin de ministru, Agenția Națională pentru Arii Naturale Protejate</w:t>
      </w:r>
      <w:r w:rsidR="00152BC6" w:rsidRPr="009A1CCB">
        <w:rPr>
          <w:rFonts w:ascii="Trebuchet MS" w:eastAsia="Trebuchet MS" w:hAnsi="Trebuchet MS" w:cs="Trebuchet MS"/>
          <w:bCs/>
        </w:rPr>
        <w:t xml:space="preserve"> </w:t>
      </w:r>
      <w:r w:rsidRPr="009A1CCB">
        <w:rPr>
          <w:rFonts w:ascii="Trebuchet MS" w:eastAsia="Trebuchet MS" w:hAnsi="Trebuchet MS" w:cs="Trebuchet MS"/>
          <w:bCs/>
        </w:rPr>
        <w:t xml:space="preserve">înaintează </w:t>
      </w:r>
      <w:r w:rsidR="00152BC6" w:rsidRPr="009A1CCB">
        <w:rPr>
          <w:rFonts w:ascii="Trebuchet MS" w:eastAsia="Trebuchet MS" w:hAnsi="Trebuchet MS" w:cs="Trebuchet MS"/>
          <w:b/>
        </w:rPr>
        <w:t>Proiectul de ordin</w:t>
      </w:r>
      <w:r w:rsidR="00152BC6" w:rsidRPr="009A1CCB">
        <w:rPr>
          <w:rFonts w:ascii="Trebuchet MS" w:eastAsia="Trebuchet MS" w:hAnsi="Trebuchet MS" w:cs="Trebuchet MS"/>
          <w:bCs/>
        </w:rPr>
        <w:t xml:space="preserve"> pentru aprobare </w:t>
      </w:r>
      <w:r w:rsidRPr="009A1CCB">
        <w:rPr>
          <w:rFonts w:ascii="Trebuchet MS" w:hAnsi="Trebuchet MS"/>
          <w:b/>
        </w:rPr>
        <w:t xml:space="preserve">Ghidului </w:t>
      </w:r>
      <w:r w:rsidRPr="009A1CCB">
        <w:rPr>
          <w:rFonts w:ascii="Trebuchet MS" w:hAnsi="Trebuchet MS"/>
          <w:bCs/>
        </w:rPr>
        <w:t xml:space="preserve">ce cuprinde regulile și condițiile aplicabile finanțării implementării investiției I3 - Actualizarea planurilor de management aprobate și identificarea zonelor potențiale de protecție stricta în habitate naturale terestre ți marine în vederea punerii în aplicare a Strategiei UE privind biodiversitatea pentru 2030; </w:t>
      </w:r>
      <w:proofErr w:type="spellStart"/>
      <w:r w:rsidRPr="009A1CCB">
        <w:rPr>
          <w:rFonts w:ascii="Trebuchet MS" w:hAnsi="Trebuchet MS"/>
          <w:bCs/>
        </w:rPr>
        <w:t>subinvestiția</w:t>
      </w:r>
      <w:proofErr w:type="spellEnd"/>
      <w:r w:rsidRPr="009A1CCB">
        <w:rPr>
          <w:rFonts w:ascii="Trebuchet MS" w:hAnsi="Trebuchet MS"/>
          <w:bCs/>
        </w:rPr>
        <w:t xml:space="preserve"> I3.1. Actualizarea planurilor de management aprobate – componenta Actualizare Planuri de Management</w:t>
      </w:r>
      <w:r w:rsidR="009A1CCB" w:rsidRPr="009A1CCB">
        <w:rPr>
          <w:rFonts w:ascii="Trebuchet MS" w:hAnsi="Trebuchet MS"/>
          <w:bCs/>
        </w:rPr>
        <w:t xml:space="preserve">, proiect ce cuprinde în anexă </w:t>
      </w:r>
      <w:r w:rsidR="009A1CCB" w:rsidRPr="009A1CCB">
        <w:rPr>
          <w:rFonts w:ascii="Trebuchet MS" w:eastAsia="Trebuchet MS" w:hAnsi="Trebuchet MS" w:cs="Trebuchet MS"/>
          <w:b/>
        </w:rPr>
        <w:t xml:space="preserve">Ghidul privind regulile și condițiile aplicabile finanțării din fondurile europene aferente PNRR în </w:t>
      </w:r>
      <w:r w:rsidR="009A1CCB" w:rsidRPr="009A1CCB">
        <w:rPr>
          <w:rFonts w:ascii="Trebuchet MS" w:eastAsia="Trebuchet MS" w:hAnsi="Trebuchet MS" w:cs="Trebuchet MS"/>
          <w:b/>
        </w:rPr>
        <w:lastRenderedPageBreak/>
        <w:t xml:space="preserve">cadrul apelului de proiecte – actualizarea planurilor de management aprobate, PNRR/2024/c2/3.1. </w:t>
      </w:r>
      <w:r w:rsidR="009A1CCB" w:rsidRPr="009A1CCB">
        <w:rPr>
          <w:rFonts w:ascii="Trebuchet MS" w:eastAsia="Trebuchet MS" w:hAnsi="Trebuchet MS" w:cs="Trebuchet MS"/>
          <w:bCs/>
        </w:rPr>
        <w:t>împreună cu anexele solicitate prin prezentul ghid.</w:t>
      </w:r>
    </w:p>
    <w:p w14:paraId="4E6BDFBC" w14:textId="77777777" w:rsidR="00931F2A" w:rsidRPr="009A1CCB" w:rsidRDefault="00931F2A" w:rsidP="009A1CCB">
      <w:pPr>
        <w:pStyle w:val="Listparagraf"/>
        <w:spacing w:after="0" w:line="300" w:lineRule="auto"/>
        <w:ind w:left="0" w:right="29" w:firstLine="567"/>
        <w:jc w:val="both"/>
        <w:rPr>
          <w:rFonts w:ascii="Trebuchet MS" w:eastAsia="Trebuchet MS" w:hAnsi="Trebuchet MS" w:cs="Trebuchet MS"/>
          <w:bCs/>
        </w:rPr>
      </w:pPr>
    </w:p>
    <w:p w14:paraId="670B2B0F" w14:textId="3665CCE0" w:rsidR="009A1CCB" w:rsidRPr="009A1CCB" w:rsidRDefault="009A1CCB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  <w:r w:rsidRPr="009A1CCB">
        <w:rPr>
          <w:rFonts w:ascii="Trebuchet MS" w:hAnsi="Trebuchet MS"/>
        </w:rPr>
        <w:t>Față de cele menționate, supunem spre analiză și aprobare proiectul de Ordin al ministrului mediului împreună cu anexa aferentă, in vederea  postării la secțiunea Transparență pe site-ul Ministrul Mediului, Apelor și Pădurilor</w:t>
      </w:r>
    </w:p>
    <w:p w14:paraId="327FBA2A" w14:textId="77777777" w:rsidR="009A1CCB" w:rsidRDefault="009A1CCB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61FD8BD8" w14:textId="77777777" w:rsidR="00D30053" w:rsidRDefault="00D30053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7FF655FE" w14:textId="77777777" w:rsidR="00D30053" w:rsidRDefault="00D30053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53213107" w14:textId="77777777" w:rsidR="00D30053" w:rsidRPr="009A1CCB" w:rsidRDefault="00D30053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2EA80BC1" w14:textId="77777777" w:rsidR="00ED6806" w:rsidRPr="009A1CCB" w:rsidRDefault="00ED6806" w:rsidP="009A1CCB">
      <w:pPr>
        <w:pStyle w:val="Listparagraf"/>
        <w:spacing w:after="0" w:line="300" w:lineRule="auto"/>
        <w:ind w:left="0" w:right="29"/>
        <w:jc w:val="both"/>
        <w:rPr>
          <w:rFonts w:ascii="Trebuchet MS" w:hAnsi="Trebuchet MS"/>
          <w:bCs/>
        </w:rPr>
      </w:pPr>
    </w:p>
    <w:p w14:paraId="5ED9A26F" w14:textId="77777777" w:rsidR="00701F86" w:rsidRPr="009A1CCB" w:rsidRDefault="00701F86" w:rsidP="009A1CCB">
      <w:pPr>
        <w:pStyle w:val="Listparagraf"/>
        <w:spacing w:after="0" w:line="300" w:lineRule="auto"/>
        <w:ind w:right="29"/>
        <w:rPr>
          <w:rFonts w:ascii="Trebuchet MS" w:eastAsia="Times New Roman" w:hAnsi="Trebuchet MS"/>
          <w:bCs/>
          <w:i/>
          <w:iCs/>
        </w:rPr>
      </w:pPr>
      <w:r w:rsidRPr="009A1CCB">
        <w:rPr>
          <w:rFonts w:ascii="Trebuchet MS" w:eastAsia="Times New Roman" w:hAnsi="Trebuchet MS"/>
          <w:bCs/>
          <w:i/>
          <w:iCs/>
        </w:rPr>
        <w:t>Cu deosebită considerație,</w:t>
      </w:r>
    </w:p>
    <w:p w14:paraId="43FE6C72" w14:textId="77777777" w:rsidR="00701F86" w:rsidRPr="009A1CCB" w:rsidRDefault="00701F86" w:rsidP="009A1CCB">
      <w:pPr>
        <w:pStyle w:val="Listparagraf"/>
        <w:spacing w:after="0" w:line="300" w:lineRule="auto"/>
        <w:ind w:right="29"/>
        <w:jc w:val="center"/>
        <w:rPr>
          <w:rFonts w:ascii="Trebuchet MS" w:eastAsia="Times New Roman" w:hAnsi="Trebuchet MS"/>
          <w:b/>
        </w:rPr>
      </w:pPr>
    </w:p>
    <w:p w14:paraId="1435901C" w14:textId="77777777" w:rsidR="00ED6806" w:rsidRPr="009A1CCB" w:rsidRDefault="00ED6806" w:rsidP="009A1CCB">
      <w:pPr>
        <w:pStyle w:val="Listparagraf"/>
        <w:spacing w:after="0" w:line="300" w:lineRule="auto"/>
        <w:ind w:right="29"/>
        <w:jc w:val="center"/>
        <w:rPr>
          <w:rFonts w:ascii="Trebuchet MS" w:eastAsia="Times New Roman" w:hAnsi="Trebuchet MS"/>
          <w:b/>
        </w:rPr>
      </w:pPr>
    </w:p>
    <w:p w14:paraId="4AB37DD7" w14:textId="4EB91AE1" w:rsidR="00ED6806" w:rsidRPr="009F2C4F" w:rsidRDefault="009F2C4F" w:rsidP="009A1CCB">
      <w:pPr>
        <w:pStyle w:val="Listparagraf"/>
        <w:spacing w:after="0" w:line="300" w:lineRule="auto"/>
        <w:ind w:right="29"/>
        <w:jc w:val="center"/>
        <w:rPr>
          <w:rFonts w:ascii="Trebuchet MS" w:eastAsia="Times New Roman" w:hAnsi="Trebuchet MS"/>
          <w:b/>
        </w:rPr>
      </w:pPr>
      <w:r w:rsidRPr="009F2C4F">
        <w:rPr>
          <w:rFonts w:ascii="Trebuchet MS" w:hAnsi="Trebuchet MS"/>
          <w:b/>
        </w:rPr>
        <w:t>Vasile CARNARIU</w:t>
      </w:r>
    </w:p>
    <w:p w14:paraId="185DA6D0" w14:textId="158C2BE4" w:rsidR="00ED6806" w:rsidRPr="009A1CCB" w:rsidRDefault="009F2C4F" w:rsidP="009A1CCB">
      <w:pPr>
        <w:pStyle w:val="Listparagraf"/>
        <w:spacing w:after="0" w:line="300" w:lineRule="auto"/>
        <w:ind w:right="29"/>
        <w:jc w:val="center"/>
        <w:rPr>
          <w:rFonts w:ascii="Trebuchet MS" w:eastAsia="Times New Roman" w:hAnsi="Trebuchet MS"/>
          <w:b/>
        </w:rPr>
      </w:pPr>
      <w:r w:rsidRPr="009A1CCB">
        <w:rPr>
          <w:rFonts w:ascii="Trebuchet MS" w:hAnsi="Trebuchet MS"/>
          <w:bCs/>
        </w:rPr>
        <w:t>Președinte</w:t>
      </w:r>
    </w:p>
    <w:p w14:paraId="1E27938C" w14:textId="77777777" w:rsidR="00ED6806" w:rsidRPr="009A1CCB" w:rsidRDefault="00ED6806" w:rsidP="009A1CCB">
      <w:pPr>
        <w:pStyle w:val="Listparagraf"/>
        <w:spacing w:after="0" w:line="300" w:lineRule="auto"/>
        <w:ind w:right="29"/>
        <w:jc w:val="center"/>
        <w:rPr>
          <w:rFonts w:ascii="Trebuchet MS" w:eastAsia="Times New Roman" w:hAnsi="Trebuchet MS"/>
          <w:b/>
        </w:rPr>
      </w:pPr>
    </w:p>
    <w:p w14:paraId="590966C8" w14:textId="77777777" w:rsidR="00152BC6" w:rsidRPr="009A1CCB" w:rsidRDefault="00152BC6" w:rsidP="009A1CCB">
      <w:pPr>
        <w:tabs>
          <w:tab w:val="left" w:pos="0"/>
        </w:tabs>
        <w:spacing w:after="0" w:line="300" w:lineRule="auto"/>
        <w:jc w:val="center"/>
        <w:rPr>
          <w:rFonts w:ascii="Trebuchet MS" w:hAnsi="Trebuchet MS"/>
          <w:b/>
        </w:rPr>
      </w:pPr>
    </w:p>
    <w:p w14:paraId="6519EEB2" w14:textId="77777777" w:rsidR="00ED6806" w:rsidRPr="009A1CCB" w:rsidRDefault="00ED6806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2B32DD7E" w14:textId="77777777" w:rsidR="00ED6806" w:rsidRPr="009A1CCB" w:rsidRDefault="00ED6806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3C3FB4FC" w14:textId="77777777" w:rsidR="00ED6806" w:rsidRDefault="00ED6806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63AD9D62" w14:textId="77777777" w:rsidR="00D30053" w:rsidRDefault="00D30053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206B2B2B" w14:textId="77777777" w:rsidR="00D30053" w:rsidRDefault="00D30053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74DED147" w14:textId="77777777" w:rsidR="00D30053" w:rsidRDefault="00D30053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289348DE" w14:textId="77777777" w:rsidR="00D30053" w:rsidRDefault="00D30053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1EFB4ACE" w14:textId="77777777" w:rsidR="00D30053" w:rsidRPr="009A1CCB" w:rsidRDefault="00D30053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22D197D6" w14:textId="77777777" w:rsidR="00ED6806" w:rsidRPr="009A1CCB" w:rsidRDefault="00ED6806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5DAC7E7A" w14:textId="77777777" w:rsidR="00ED6806" w:rsidRDefault="00ED6806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6C898360" w14:textId="77777777" w:rsidR="009F2C4F" w:rsidRDefault="009F2C4F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7D611A15" w14:textId="77777777" w:rsidR="009F2C4F" w:rsidRDefault="009F2C4F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5E3989A4" w14:textId="77777777" w:rsidR="009F2C4F" w:rsidRDefault="009F2C4F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33011B5D" w14:textId="77777777" w:rsidR="009F2C4F" w:rsidRDefault="009F2C4F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6BD70E16" w14:textId="77777777" w:rsidR="009F2C4F" w:rsidRDefault="009F2C4F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3961C492" w14:textId="77777777" w:rsidR="009F2C4F" w:rsidRDefault="009F2C4F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15F31E82" w14:textId="77777777" w:rsidR="009F2C4F" w:rsidRDefault="009F2C4F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p w14:paraId="5913BF49" w14:textId="77777777" w:rsidR="009F2C4F" w:rsidRDefault="009F2C4F" w:rsidP="009A1CCB">
      <w:pPr>
        <w:pStyle w:val="Listparagraf"/>
        <w:spacing w:after="0" w:line="300" w:lineRule="auto"/>
        <w:ind w:right="29"/>
        <w:jc w:val="both"/>
        <w:rPr>
          <w:rFonts w:ascii="Trebuchet MS" w:eastAsia="Times New Roman" w:hAnsi="Trebuchet MS"/>
          <w:b/>
        </w:rPr>
      </w:pPr>
    </w:p>
    <w:sectPr w:rsidR="009F2C4F" w:rsidSect="00A27FAE">
      <w:headerReference w:type="default" r:id="rId8"/>
      <w:footerReference w:type="default" r:id="rId9"/>
      <w:type w:val="continuous"/>
      <w:pgSz w:w="11909" w:h="16834" w:code="9"/>
      <w:pgMar w:top="2126" w:right="567" w:bottom="1077" w:left="1259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81406" w14:textId="77777777" w:rsidR="00785381" w:rsidRDefault="00785381" w:rsidP="00267E11">
      <w:pPr>
        <w:spacing w:after="0" w:line="240" w:lineRule="auto"/>
      </w:pPr>
      <w:r>
        <w:separator/>
      </w:r>
    </w:p>
  </w:endnote>
  <w:endnote w:type="continuationSeparator" w:id="0">
    <w:p w14:paraId="70BA9AA3" w14:textId="77777777" w:rsidR="00785381" w:rsidRDefault="00785381" w:rsidP="0026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azFE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7527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5147C" w14:textId="54CAF6F8" w:rsidR="007D1EC0" w:rsidRDefault="00C070FA">
        <w:pPr>
          <w:pStyle w:val="Subsol"/>
          <w:jc w:val="right"/>
        </w:pPr>
        <w:r>
          <w:rPr>
            <w:b/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38D29FE0" wp14:editId="63D51E3A">
              <wp:simplePos x="0" y="0"/>
              <wp:positionH relativeFrom="margin">
                <wp:posOffset>5203711</wp:posOffset>
              </wp:positionH>
              <wp:positionV relativeFrom="paragraph">
                <wp:posOffset>-241300</wp:posOffset>
              </wp:positionV>
              <wp:extent cx="1108905" cy="360000"/>
              <wp:effectExtent l="0" t="0" r="0" b="2540"/>
              <wp:wrapTight wrapText="bothSides">
                <wp:wrapPolygon edited="0">
                  <wp:start x="0" y="0"/>
                  <wp:lineTo x="0" y="20608"/>
                  <wp:lineTo x="21155" y="20608"/>
                  <wp:lineTo x="21155" y="0"/>
                  <wp:lineTo x="0" y="0"/>
                </wp:wrapPolygon>
              </wp:wrapTight>
              <wp:docPr id="1204998773" name="Imagine 12049987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anan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8905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1EC0">
          <w:fldChar w:fldCharType="begin"/>
        </w:r>
        <w:r w:rsidR="007D1EC0">
          <w:instrText xml:space="preserve"> PAGE   \* MERGEFORMAT </w:instrText>
        </w:r>
        <w:r w:rsidR="007D1EC0">
          <w:fldChar w:fldCharType="separate"/>
        </w:r>
        <w:r w:rsidR="00502854">
          <w:rPr>
            <w:noProof/>
          </w:rPr>
          <w:t>2</w:t>
        </w:r>
        <w:r w:rsidR="007D1EC0">
          <w:rPr>
            <w:noProof/>
          </w:rPr>
          <w:fldChar w:fldCharType="end"/>
        </w:r>
      </w:p>
    </w:sdtContent>
  </w:sdt>
  <w:p w14:paraId="730C21B0" w14:textId="50B898CE" w:rsidR="007D1EC0" w:rsidRPr="006A7F6E" w:rsidRDefault="007D1EC0" w:rsidP="006A7F6E">
    <w:pPr>
      <w:tabs>
        <w:tab w:val="left" w:pos="8016"/>
      </w:tabs>
      <w:spacing w:after="0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0702A" w14:textId="77777777" w:rsidR="00785381" w:rsidRDefault="00785381" w:rsidP="00267E11">
      <w:pPr>
        <w:spacing w:after="0" w:line="240" w:lineRule="auto"/>
      </w:pPr>
      <w:r>
        <w:separator/>
      </w:r>
    </w:p>
  </w:footnote>
  <w:footnote w:type="continuationSeparator" w:id="0">
    <w:p w14:paraId="73C681CA" w14:textId="77777777" w:rsidR="00785381" w:rsidRDefault="00785381" w:rsidP="0026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C8690" w14:textId="6BBBCFE8" w:rsidR="007D1EC0" w:rsidRDefault="000D3F0F" w:rsidP="00E12C89">
    <w:pPr>
      <w:pStyle w:val="Antet"/>
    </w:pPr>
    <w:r>
      <w:rPr>
        <w:noProof/>
        <w:lang w:eastAsia="ro-RO"/>
      </w:rPr>
      <w:drawing>
        <wp:anchor distT="0" distB="0" distL="0" distR="0" simplePos="0" relativeHeight="251665408" behindDoc="0" locked="0" layoutInCell="1" allowOverlap="1" wp14:anchorId="1F23D937" wp14:editId="3D50D60B">
          <wp:simplePos x="0" y="0"/>
          <wp:positionH relativeFrom="page">
            <wp:posOffset>800100</wp:posOffset>
          </wp:positionH>
          <wp:positionV relativeFrom="paragraph">
            <wp:posOffset>172720</wp:posOffset>
          </wp:positionV>
          <wp:extent cx="5965190" cy="492760"/>
          <wp:effectExtent l="0" t="0" r="0" b="2540"/>
          <wp:wrapTopAndBottom/>
          <wp:docPr id="1211492741" name="Imagine 1211492741" descr="C:\Users\userhp\Downloads\antet_pnrr_comunicat-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519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7D0D9EE" w14:textId="66BD5141" w:rsidR="007D1EC0" w:rsidRDefault="007D1EC0">
    <w:pPr>
      <w:pStyle w:val="Ante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3208E" wp14:editId="1CB5E589">
              <wp:simplePos x="0" y="0"/>
              <wp:positionH relativeFrom="column">
                <wp:posOffset>-19050</wp:posOffset>
              </wp:positionH>
              <wp:positionV relativeFrom="paragraph">
                <wp:posOffset>562610</wp:posOffset>
              </wp:positionV>
              <wp:extent cx="62103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D422B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44.3pt" to="487.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344"/>
    <w:multiLevelType w:val="hybridMultilevel"/>
    <w:tmpl w:val="EAD0AD8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078"/>
    <w:multiLevelType w:val="multilevel"/>
    <w:tmpl w:val="9078AFD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ED5DD9"/>
    <w:multiLevelType w:val="hybridMultilevel"/>
    <w:tmpl w:val="5416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B46"/>
    <w:multiLevelType w:val="multilevel"/>
    <w:tmpl w:val="069CF1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DD61F9"/>
    <w:multiLevelType w:val="multilevel"/>
    <w:tmpl w:val="A58A1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5E40"/>
    <w:multiLevelType w:val="multilevel"/>
    <w:tmpl w:val="ED1CE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E5840"/>
    <w:multiLevelType w:val="hybridMultilevel"/>
    <w:tmpl w:val="AB649D1C"/>
    <w:lvl w:ilvl="0" w:tplc="3D8ECB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C70266"/>
    <w:multiLevelType w:val="hybridMultilevel"/>
    <w:tmpl w:val="AFB4151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A380A"/>
    <w:multiLevelType w:val="multilevel"/>
    <w:tmpl w:val="4E4E98DC"/>
    <w:lvl w:ilvl="0">
      <w:start w:val="1"/>
      <w:numFmt w:val="bullet"/>
      <w:lvlText w:val="●"/>
      <w:lvlJc w:val="left"/>
      <w:pPr>
        <w:ind w:left="77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85F46F3"/>
    <w:multiLevelType w:val="multilevel"/>
    <w:tmpl w:val="1756A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9790D45"/>
    <w:multiLevelType w:val="hybridMultilevel"/>
    <w:tmpl w:val="7A2E9D80"/>
    <w:lvl w:ilvl="0" w:tplc="E2C095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3AB2"/>
    <w:multiLevelType w:val="hybridMultilevel"/>
    <w:tmpl w:val="915603C2"/>
    <w:lvl w:ilvl="0" w:tplc="23A6F29A">
      <w:start w:val="1"/>
      <w:numFmt w:val="bullet"/>
      <w:lvlText w:val="-"/>
      <w:lvlJc w:val="left"/>
      <w:pPr>
        <w:ind w:left="788" w:hanging="360"/>
      </w:pPr>
      <w:rPr>
        <w:rFonts w:ascii="Segoe UI Symbol" w:eastAsia="Segoe UI Symbol" w:hAnsi="Segoe UI Symbol" w:cs="Segoe UI 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0CDE4194"/>
    <w:multiLevelType w:val="multilevel"/>
    <w:tmpl w:val="01B00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CE25FDD"/>
    <w:multiLevelType w:val="hybridMultilevel"/>
    <w:tmpl w:val="03A0652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B342D"/>
    <w:multiLevelType w:val="hybridMultilevel"/>
    <w:tmpl w:val="CA54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E5BA0"/>
    <w:multiLevelType w:val="hybridMultilevel"/>
    <w:tmpl w:val="BBF8C77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11248"/>
    <w:multiLevelType w:val="hybridMultilevel"/>
    <w:tmpl w:val="310AADC8"/>
    <w:lvl w:ilvl="0" w:tplc="7C3477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06442">
      <w:start w:val="1"/>
      <w:numFmt w:val="lowerLetter"/>
      <w:lvlText w:val="%2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C4E30">
      <w:start w:val="1"/>
      <w:numFmt w:val="lowerRoman"/>
      <w:lvlText w:val="%3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69C30">
      <w:start w:val="1"/>
      <w:numFmt w:val="decimal"/>
      <w:lvlText w:val="%4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81ED0">
      <w:start w:val="1"/>
      <w:numFmt w:val="decimal"/>
      <w:lvlRestart w:val="0"/>
      <w:lvlText w:val="%5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E9CDC">
      <w:start w:val="1"/>
      <w:numFmt w:val="lowerRoman"/>
      <w:lvlText w:val="%6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69564">
      <w:start w:val="1"/>
      <w:numFmt w:val="decimal"/>
      <w:lvlText w:val="%7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0DC9E">
      <w:start w:val="1"/>
      <w:numFmt w:val="lowerLetter"/>
      <w:lvlText w:val="%8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8F4DE">
      <w:start w:val="1"/>
      <w:numFmt w:val="lowerRoman"/>
      <w:lvlText w:val="%9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3520CD"/>
    <w:multiLevelType w:val="hybridMultilevel"/>
    <w:tmpl w:val="E8CA20E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32949"/>
    <w:multiLevelType w:val="hybridMultilevel"/>
    <w:tmpl w:val="9F0C2D78"/>
    <w:lvl w:ilvl="0" w:tplc="6AA6E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65DCE"/>
    <w:multiLevelType w:val="multilevel"/>
    <w:tmpl w:val="C5D02F0A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0" w15:restartNumberingAfterBreak="0">
    <w:nsid w:val="1B2800AB"/>
    <w:multiLevelType w:val="multilevel"/>
    <w:tmpl w:val="7A047B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F7218A0"/>
    <w:multiLevelType w:val="hybridMultilevel"/>
    <w:tmpl w:val="D14E4538"/>
    <w:lvl w:ilvl="0" w:tplc="D3E232AC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069B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43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A28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2B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67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41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21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27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E5335C"/>
    <w:multiLevelType w:val="hybridMultilevel"/>
    <w:tmpl w:val="B476A5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1737207"/>
    <w:multiLevelType w:val="hybridMultilevel"/>
    <w:tmpl w:val="4D78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17110E"/>
    <w:multiLevelType w:val="multilevel"/>
    <w:tmpl w:val="E60E3CC2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25B3FAB"/>
    <w:multiLevelType w:val="multilevel"/>
    <w:tmpl w:val="A4920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5EF6C6F"/>
    <w:multiLevelType w:val="hybridMultilevel"/>
    <w:tmpl w:val="0F4E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A247C4"/>
    <w:multiLevelType w:val="hybridMultilevel"/>
    <w:tmpl w:val="873A54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C0D04"/>
    <w:multiLevelType w:val="multilevel"/>
    <w:tmpl w:val="FE9E7B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9CA679D"/>
    <w:multiLevelType w:val="multilevel"/>
    <w:tmpl w:val="7D14EF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A177673"/>
    <w:multiLevelType w:val="hybridMultilevel"/>
    <w:tmpl w:val="55D6786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F0A09"/>
    <w:multiLevelType w:val="hybridMultilevel"/>
    <w:tmpl w:val="EDCC5B9A"/>
    <w:lvl w:ilvl="0" w:tplc="0DFE3EDE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color w:val="17191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2C4BB1"/>
    <w:multiLevelType w:val="multilevel"/>
    <w:tmpl w:val="0C3E2C6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35630F8"/>
    <w:multiLevelType w:val="hybridMultilevel"/>
    <w:tmpl w:val="4A864D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12C63"/>
    <w:multiLevelType w:val="multilevel"/>
    <w:tmpl w:val="0F78E4B8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68E1B07"/>
    <w:multiLevelType w:val="hybridMultilevel"/>
    <w:tmpl w:val="63506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23E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6B3BCF"/>
    <w:multiLevelType w:val="multilevel"/>
    <w:tmpl w:val="86D40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90B26D0"/>
    <w:multiLevelType w:val="multilevel"/>
    <w:tmpl w:val="664837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8E41ED"/>
    <w:multiLevelType w:val="hybridMultilevel"/>
    <w:tmpl w:val="689CCA9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8B14A4"/>
    <w:multiLevelType w:val="hybridMultilevel"/>
    <w:tmpl w:val="094E570C"/>
    <w:lvl w:ilvl="0" w:tplc="D0E0A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CC710D"/>
    <w:multiLevelType w:val="multilevel"/>
    <w:tmpl w:val="7D627B8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AFE72F2"/>
    <w:multiLevelType w:val="hybridMultilevel"/>
    <w:tmpl w:val="BB2E7CFE"/>
    <w:lvl w:ilvl="0" w:tplc="31A2A3F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AB43BD"/>
    <w:multiLevelType w:val="hybridMultilevel"/>
    <w:tmpl w:val="CF7C514C"/>
    <w:lvl w:ilvl="0" w:tplc="440AA096">
      <w:start w:val="1"/>
      <w:numFmt w:val="lowerRoman"/>
      <w:lvlText w:val="%1."/>
      <w:lvlJc w:val="right"/>
      <w:pPr>
        <w:ind w:left="1980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580" w:hanging="360"/>
      </w:pPr>
      <w:rPr>
        <w:rFonts w:hint="default"/>
      </w:rPr>
    </w:lvl>
    <w:lvl w:ilvl="3" w:tplc="85A0D7DE">
      <w:start w:val="1"/>
      <w:numFmt w:val="lowerRoman"/>
      <w:lvlText w:val="(%4)"/>
      <w:lvlJc w:val="left"/>
      <w:pPr>
        <w:ind w:left="3480" w:hanging="720"/>
      </w:pPr>
      <w:rPr>
        <w:rFonts w:hint="default"/>
      </w:rPr>
    </w:lvl>
    <w:lvl w:ilvl="4" w:tplc="2DF2F3FC">
      <w:start w:val="1"/>
      <w:numFmt w:val="decimal"/>
      <w:lvlText w:val="%5."/>
      <w:lvlJc w:val="left"/>
      <w:pPr>
        <w:ind w:left="38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3DB167C3"/>
    <w:multiLevelType w:val="multilevel"/>
    <w:tmpl w:val="FC666A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3E8D671F"/>
    <w:multiLevelType w:val="multilevel"/>
    <w:tmpl w:val="D0920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E9759E4"/>
    <w:multiLevelType w:val="hybridMultilevel"/>
    <w:tmpl w:val="47A85B8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D74402"/>
    <w:multiLevelType w:val="hybridMultilevel"/>
    <w:tmpl w:val="C9E283B0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415929B8"/>
    <w:multiLevelType w:val="multilevel"/>
    <w:tmpl w:val="7FBCB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74DE3"/>
    <w:multiLevelType w:val="hybridMultilevel"/>
    <w:tmpl w:val="9F62F2D6"/>
    <w:lvl w:ilvl="0" w:tplc="C28C0246">
      <w:start w:val="2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6D826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38F990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F46A5A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8B5BA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CFCE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BC381C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1417D2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080A0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47B5428"/>
    <w:multiLevelType w:val="multilevel"/>
    <w:tmpl w:val="8B469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5256D07"/>
    <w:multiLevelType w:val="multilevel"/>
    <w:tmpl w:val="F502EC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452F583C"/>
    <w:multiLevelType w:val="multilevel"/>
    <w:tmpl w:val="6F766DD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2880" w:hanging="180"/>
      </w:pPr>
    </w:lvl>
    <w:lvl w:ilvl="3">
      <w:start w:val="1"/>
      <w:numFmt w:val="lowerLetter"/>
      <w:lvlText w:val="%4."/>
      <w:lvlJc w:val="left"/>
      <w:pPr>
        <w:ind w:left="3600" w:hanging="360"/>
      </w:pPr>
    </w:lvl>
    <w:lvl w:ilvl="4">
      <w:start w:val="200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5">
      <w:start w:val="2"/>
      <w:numFmt w:val="upperLetter"/>
      <w:lvlText w:val="%6."/>
      <w:lvlJc w:val="left"/>
      <w:pPr>
        <w:ind w:left="522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5AE6D02"/>
    <w:multiLevelType w:val="hybridMultilevel"/>
    <w:tmpl w:val="6EDEBF32"/>
    <w:lvl w:ilvl="0" w:tplc="0AC47E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0813CE"/>
    <w:multiLevelType w:val="hybridMultilevel"/>
    <w:tmpl w:val="EA10EAB8"/>
    <w:lvl w:ilvl="0" w:tplc="F91E94D8">
      <w:start w:val="1"/>
      <w:numFmt w:val="bullet"/>
      <w:pStyle w:val="bulet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581CB2"/>
    <w:multiLevelType w:val="multilevel"/>
    <w:tmpl w:val="1E040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952189F"/>
    <w:multiLevelType w:val="multilevel"/>
    <w:tmpl w:val="4B127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72C33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color w:val="272C33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72C33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72C33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72C33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72C33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72C33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72C33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72C33"/>
      </w:rPr>
    </w:lvl>
  </w:abstractNum>
  <w:abstractNum w:abstractNumId="56" w15:restartNumberingAfterBreak="0">
    <w:nsid w:val="4A0D1557"/>
    <w:multiLevelType w:val="multilevel"/>
    <w:tmpl w:val="A9D87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B327E7B"/>
    <w:multiLevelType w:val="hybridMultilevel"/>
    <w:tmpl w:val="06C4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426EC9"/>
    <w:multiLevelType w:val="hybridMultilevel"/>
    <w:tmpl w:val="A4168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606E3F"/>
    <w:multiLevelType w:val="hybridMultilevel"/>
    <w:tmpl w:val="77D467F4"/>
    <w:lvl w:ilvl="0" w:tplc="E9F879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650FCA"/>
    <w:multiLevelType w:val="multilevel"/>
    <w:tmpl w:val="E7BEF2E6"/>
    <w:lvl w:ilvl="0">
      <w:start w:val="1"/>
      <w:numFmt w:val="bullet"/>
      <w:lvlText w:val="●"/>
      <w:lvlJc w:val="left"/>
      <w:pPr>
        <w:ind w:left="16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16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DC41A55"/>
    <w:multiLevelType w:val="hybridMultilevel"/>
    <w:tmpl w:val="424CE3B2"/>
    <w:lvl w:ilvl="0" w:tplc="D6D8DD58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863114"/>
    <w:multiLevelType w:val="hybridMultilevel"/>
    <w:tmpl w:val="6E8EC5F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0D7D0C"/>
    <w:multiLevelType w:val="hybridMultilevel"/>
    <w:tmpl w:val="3AAE8000"/>
    <w:lvl w:ilvl="0" w:tplc="075C94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4F1949A6"/>
    <w:multiLevelType w:val="multilevel"/>
    <w:tmpl w:val="2DBCE9D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04E7F13"/>
    <w:multiLevelType w:val="hybridMultilevel"/>
    <w:tmpl w:val="BE9029D4"/>
    <w:lvl w:ilvl="0" w:tplc="EF48338E">
      <w:start w:val="1"/>
      <w:numFmt w:val="decimal"/>
      <w:lvlText w:val="(%1)"/>
      <w:lvlJc w:val="left"/>
      <w:pPr>
        <w:ind w:left="114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A1CC8">
      <w:start w:val="1"/>
      <w:numFmt w:val="lowerLetter"/>
      <w:lvlText w:val="%2)"/>
      <w:lvlJc w:val="left"/>
      <w:pPr>
        <w:ind w:left="10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0C5CC">
      <w:start w:val="1"/>
      <w:numFmt w:val="lowerRoman"/>
      <w:lvlText w:val="%3"/>
      <w:lvlJc w:val="left"/>
      <w:pPr>
        <w:ind w:left="26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4FF92">
      <w:start w:val="1"/>
      <w:numFmt w:val="decimal"/>
      <w:lvlText w:val="%4"/>
      <w:lvlJc w:val="left"/>
      <w:pPr>
        <w:ind w:left="33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A5488">
      <w:start w:val="1"/>
      <w:numFmt w:val="lowerLetter"/>
      <w:lvlText w:val="%5"/>
      <w:lvlJc w:val="left"/>
      <w:pPr>
        <w:ind w:left="41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2D284">
      <w:start w:val="1"/>
      <w:numFmt w:val="lowerRoman"/>
      <w:lvlText w:val="%6"/>
      <w:lvlJc w:val="left"/>
      <w:pPr>
        <w:ind w:left="48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2CA8E">
      <w:start w:val="1"/>
      <w:numFmt w:val="decimal"/>
      <w:lvlText w:val="%7"/>
      <w:lvlJc w:val="left"/>
      <w:pPr>
        <w:ind w:left="55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6CB9A">
      <w:start w:val="1"/>
      <w:numFmt w:val="lowerLetter"/>
      <w:lvlText w:val="%8"/>
      <w:lvlJc w:val="left"/>
      <w:pPr>
        <w:ind w:left="62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580962">
      <w:start w:val="1"/>
      <w:numFmt w:val="lowerRoman"/>
      <w:lvlText w:val="%9"/>
      <w:lvlJc w:val="left"/>
      <w:pPr>
        <w:ind w:left="69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0DE1959"/>
    <w:multiLevelType w:val="multilevel"/>
    <w:tmpl w:val="667E61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3860065"/>
    <w:multiLevelType w:val="multilevel"/>
    <w:tmpl w:val="9AA2B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64305A7"/>
    <w:multiLevelType w:val="multilevel"/>
    <w:tmpl w:val="F5B0F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65133B2"/>
    <w:multiLevelType w:val="multilevel"/>
    <w:tmpl w:val="FB721058"/>
    <w:lvl w:ilvl="0">
      <w:start w:val="1"/>
      <w:numFmt w:val="bullet"/>
      <w:lvlText w:val="●"/>
      <w:lvlJc w:val="left"/>
      <w:pPr>
        <w:ind w:left="948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8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57052D0D"/>
    <w:multiLevelType w:val="hybridMultilevel"/>
    <w:tmpl w:val="1304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7C3B70"/>
    <w:multiLevelType w:val="hybridMultilevel"/>
    <w:tmpl w:val="5A76B892"/>
    <w:lvl w:ilvl="0" w:tplc="A37EA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CE7C19"/>
    <w:multiLevelType w:val="multilevel"/>
    <w:tmpl w:val="4B42A2D2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01021E9"/>
    <w:multiLevelType w:val="hybridMultilevel"/>
    <w:tmpl w:val="1D9099FE"/>
    <w:lvl w:ilvl="0" w:tplc="482AF816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AC47E7A">
      <w:start w:val="2"/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4" w15:restartNumberingAfterBreak="0">
    <w:nsid w:val="60822854"/>
    <w:multiLevelType w:val="hybridMultilevel"/>
    <w:tmpl w:val="D6EE1F1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82338B"/>
    <w:multiLevelType w:val="hybridMultilevel"/>
    <w:tmpl w:val="25241C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AD640A"/>
    <w:multiLevelType w:val="multilevel"/>
    <w:tmpl w:val="54EA11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560543D"/>
    <w:multiLevelType w:val="multilevel"/>
    <w:tmpl w:val="BEC2C2AA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180" w:hanging="180"/>
      </w:pPr>
    </w:lvl>
    <w:lvl w:ilvl="3">
      <w:start w:val="1"/>
      <w:numFmt w:val="lowerLetter"/>
      <w:lvlText w:val="%4."/>
      <w:lvlJc w:val="left"/>
      <w:pPr>
        <w:ind w:left="3600" w:hanging="360"/>
      </w:pPr>
    </w:lvl>
    <w:lvl w:ilvl="4">
      <w:start w:val="200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5">
      <w:start w:val="2"/>
      <w:numFmt w:val="upperLetter"/>
      <w:lvlText w:val="%6."/>
      <w:lvlJc w:val="left"/>
      <w:pPr>
        <w:ind w:left="522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A5C1292"/>
    <w:multiLevelType w:val="hybridMultilevel"/>
    <w:tmpl w:val="6174F67C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9" w15:restartNumberingAfterBreak="0">
    <w:nsid w:val="6AA205BF"/>
    <w:multiLevelType w:val="hybridMultilevel"/>
    <w:tmpl w:val="350E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295DD3"/>
    <w:multiLevelType w:val="multilevel"/>
    <w:tmpl w:val="73503BE4"/>
    <w:lvl w:ilvl="0">
      <w:start w:val="1"/>
      <w:numFmt w:val="lowerLetter"/>
      <w:lvlText w:val="%1)"/>
      <w:lvlJc w:val="left"/>
      <w:pPr>
        <w:ind w:left="565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●"/>
      <w:lvlJc w:val="left"/>
      <w:pPr>
        <w:ind w:left="77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005" w:hanging="180"/>
      </w:pPr>
    </w:lvl>
    <w:lvl w:ilvl="3">
      <w:start w:val="1"/>
      <w:numFmt w:val="decimal"/>
      <w:lvlText w:val="%4."/>
      <w:lvlJc w:val="left"/>
      <w:pPr>
        <w:ind w:left="2725" w:hanging="360"/>
      </w:pPr>
    </w:lvl>
    <w:lvl w:ilvl="4">
      <w:start w:val="1"/>
      <w:numFmt w:val="lowerLetter"/>
      <w:lvlText w:val="%5."/>
      <w:lvlJc w:val="left"/>
      <w:pPr>
        <w:ind w:left="3445" w:hanging="360"/>
      </w:pPr>
    </w:lvl>
    <w:lvl w:ilvl="5">
      <w:start w:val="1"/>
      <w:numFmt w:val="lowerRoman"/>
      <w:lvlText w:val="%6."/>
      <w:lvlJc w:val="right"/>
      <w:pPr>
        <w:ind w:left="4165" w:hanging="180"/>
      </w:pPr>
    </w:lvl>
    <w:lvl w:ilvl="6">
      <w:start w:val="1"/>
      <w:numFmt w:val="decimal"/>
      <w:lvlText w:val="%7."/>
      <w:lvlJc w:val="left"/>
      <w:pPr>
        <w:ind w:left="4885" w:hanging="360"/>
      </w:pPr>
    </w:lvl>
    <w:lvl w:ilvl="7">
      <w:start w:val="1"/>
      <w:numFmt w:val="lowerLetter"/>
      <w:lvlText w:val="%8."/>
      <w:lvlJc w:val="left"/>
      <w:pPr>
        <w:ind w:left="5605" w:hanging="360"/>
      </w:pPr>
    </w:lvl>
    <w:lvl w:ilvl="8">
      <w:start w:val="1"/>
      <w:numFmt w:val="lowerRoman"/>
      <w:lvlText w:val="%9."/>
      <w:lvlJc w:val="right"/>
      <w:pPr>
        <w:ind w:left="6325" w:hanging="180"/>
      </w:pPr>
    </w:lvl>
  </w:abstractNum>
  <w:abstractNum w:abstractNumId="81" w15:restartNumberingAfterBreak="0">
    <w:nsid w:val="6B752A18"/>
    <w:multiLevelType w:val="multilevel"/>
    <w:tmpl w:val="330A4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F975FF"/>
    <w:multiLevelType w:val="multilevel"/>
    <w:tmpl w:val="097AC6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6D4E13C7"/>
    <w:multiLevelType w:val="multilevel"/>
    <w:tmpl w:val="EAE876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1952CDD"/>
    <w:multiLevelType w:val="multilevel"/>
    <w:tmpl w:val="88C465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8E6A5F"/>
    <w:multiLevelType w:val="multilevel"/>
    <w:tmpl w:val="71F67582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73961201"/>
    <w:multiLevelType w:val="multilevel"/>
    <w:tmpl w:val="EB828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74D730BE"/>
    <w:multiLevelType w:val="hybridMultilevel"/>
    <w:tmpl w:val="00B6BCC0"/>
    <w:lvl w:ilvl="0" w:tplc="B19C4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EA1905"/>
    <w:multiLevelType w:val="hybridMultilevel"/>
    <w:tmpl w:val="24646746"/>
    <w:lvl w:ilvl="0" w:tplc="07023E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52445BC"/>
    <w:multiLevelType w:val="hybridMultilevel"/>
    <w:tmpl w:val="DE84FE50"/>
    <w:lvl w:ilvl="0" w:tplc="0418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752846AC"/>
    <w:multiLevelType w:val="hybridMultilevel"/>
    <w:tmpl w:val="F7B803D2"/>
    <w:lvl w:ilvl="0" w:tplc="0409001B">
      <w:start w:val="1"/>
      <w:numFmt w:val="lowerRoman"/>
      <w:lvlText w:val="%1."/>
      <w:lvlJc w:val="right"/>
      <w:pPr>
        <w:ind w:left="9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C16FF30">
      <w:start w:val="1"/>
      <w:numFmt w:val="upperLetter"/>
      <w:lvlText w:val="%3."/>
      <w:lvlJc w:val="left"/>
      <w:pPr>
        <w:ind w:left="25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2" w15:restartNumberingAfterBreak="0">
    <w:nsid w:val="76DA6448"/>
    <w:multiLevelType w:val="hybridMultilevel"/>
    <w:tmpl w:val="FA7AA1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7F702C4"/>
    <w:multiLevelType w:val="hybridMultilevel"/>
    <w:tmpl w:val="AC1E9160"/>
    <w:lvl w:ilvl="0" w:tplc="ADDED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0C3924"/>
    <w:multiLevelType w:val="hybridMultilevel"/>
    <w:tmpl w:val="79426B6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6F14C6"/>
    <w:multiLevelType w:val="hybridMultilevel"/>
    <w:tmpl w:val="393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E0025C"/>
    <w:multiLevelType w:val="hybridMultilevel"/>
    <w:tmpl w:val="76FE731A"/>
    <w:lvl w:ilvl="0" w:tplc="3E5831B8">
      <w:start w:val="2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76ED58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62022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EABAC8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CF6AE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4AB7F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2B43C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4E4C8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E8EB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EB1A60"/>
    <w:multiLevelType w:val="multilevel"/>
    <w:tmpl w:val="20E68D6E"/>
    <w:lvl w:ilvl="0">
      <w:start w:val="1"/>
      <w:numFmt w:val="bullet"/>
      <w:lvlText w:val="●"/>
      <w:lvlJc w:val="left"/>
      <w:pPr>
        <w:ind w:left="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1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791D1135"/>
    <w:multiLevelType w:val="multilevel"/>
    <w:tmpl w:val="C99261A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7983592A"/>
    <w:multiLevelType w:val="multilevel"/>
    <w:tmpl w:val="C0FE6B96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1146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0" w15:restartNumberingAfterBreak="0">
    <w:nsid w:val="79EC1B77"/>
    <w:multiLevelType w:val="hybridMultilevel"/>
    <w:tmpl w:val="B4D60A12"/>
    <w:lvl w:ilvl="0" w:tplc="B1467E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7FE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435E2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428CC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266458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63DA4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C7694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2462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4355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A8929F3"/>
    <w:multiLevelType w:val="hybridMultilevel"/>
    <w:tmpl w:val="18AE4044"/>
    <w:lvl w:ilvl="0" w:tplc="04090001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2" w15:restartNumberingAfterBreak="0">
    <w:nsid w:val="7C9079C5"/>
    <w:multiLevelType w:val="hybridMultilevel"/>
    <w:tmpl w:val="10004B66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726716">
    <w:abstractNumId w:val="53"/>
  </w:num>
  <w:num w:numId="2" w16cid:durableId="1041170730">
    <w:abstractNumId w:val="18"/>
  </w:num>
  <w:num w:numId="3" w16cid:durableId="813570142">
    <w:abstractNumId w:val="101"/>
  </w:num>
  <w:num w:numId="4" w16cid:durableId="972175495">
    <w:abstractNumId w:val="46"/>
  </w:num>
  <w:num w:numId="5" w16cid:durableId="1232422694">
    <w:abstractNumId w:val="44"/>
  </w:num>
  <w:num w:numId="6" w16cid:durableId="2139452061">
    <w:abstractNumId w:val="39"/>
  </w:num>
  <w:num w:numId="7" w16cid:durableId="302200831">
    <w:abstractNumId w:val="59"/>
  </w:num>
  <w:num w:numId="8" w16cid:durableId="203564778">
    <w:abstractNumId w:val="63"/>
  </w:num>
  <w:num w:numId="9" w16cid:durableId="2020697688">
    <w:abstractNumId w:val="73"/>
  </w:num>
  <w:num w:numId="10" w16cid:durableId="1832525590">
    <w:abstractNumId w:val="14"/>
  </w:num>
  <w:num w:numId="11" w16cid:durableId="1938440373">
    <w:abstractNumId w:val="31"/>
  </w:num>
  <w:num w:numId="12" w16cid:durableId="1621112239">
    <w:abstractNumId w:val="25"/>
  </w:num>
  <w:num w:numId="13" w16cid:durableId="1205630136">
    <w:abstractNumId w:val="52"/>
  </w:num>
  <w:num w:numId="14" w16cid:durableId="1924561628">
    <w:abstractNumId w:val="55"/>
  </w:num>
  <w:num w:numId="15" w16cid:durableId="133570468">
    <w:abstractNumId w:val="26"/>
  </w:num>
  <w:num w:numId="16" w16cid:durableId="1329020813">
    <w:abstractNumId w:val="70"/>
  </w:num>
  <w:num w:numId="17" w16cid:durableId="1077821870">
    <w:abstractNumId w:val="57"/>
  </w:num>
  <w:num w:numId="18" w16cid:durableId="589318245">
    <w:abstractNumId w:val="93"/>
  </w:num>
  <w:num w:numId="19" w16cid:durableId="768357451">
    <w:abstractNumId w:val="88"/>
  </w:num>
  <w:num w:numId="20" w16cid:durableId="553855548">
    <w:abstractNumId w:val="70"/>
  </w:num>
  <w:num w:numId="21" w16cid:durableId="2080864541">
    <w:abstractNumId w:val="79"/>
  </w:num>
  <w:num w:numId="22" w16cid:durableId="720444316">
    <w:abstractNumId w:val="75"/>
  </w:num>
  <w:num w:numId="23" w16cid:durableId="622931413">
    <w:abstractNumId w:val="10"/>
  </w:num>
  <w:num w:numId="24" w16cid:durableId="1649162583">
    <w:abstractNumId w:val="99"/>
  </w:num>
  <w:num w:numId="25" w16cid:durableId="1505246057">
    <w:abstractNumId w:val="37"/>
  </w:num>
  <w:num w:numId="26" w16cid:durableId="1621492348">
    <w:abstractNumId w:val="34"/>
  </w:num>
  <w:num w:numId="27" w16cid:durableId="171993121">
    <w:abstractNumId w:val="56"/>
  </w:num>
  <w:num w:numId="28" w16cid:durableId="1122305077">
    <w:abstractNumId w:val="60"/>
  </w:num>
  <w:num w:numId="29" w16cid:durableId="1802919095">
    <w:abstractNumId w:val="69"/>
  </w:num>
  <w:num w:numId="30" w16cid:durableId="1274361753">
    <w:abstractNumId w:val="51"/>
  </w:num>
  <w:num w:numId="31" w16cid:durableId="1101023915">
    <w:abstractNumId w:val="76"/>
  </w:num>
  <w:num w:numId="32" w16cid:durableId="857964387">
    <w:abstractNumId w:val="32"/>
  </w:num>
  <w:num w:numId="33" w16cid:durableId="1274095229">
    <w:abstractNumId w:val="87"/>
  </w:num>
  <w:num w:numId="34" w16cid:durableId="1827745493">
    <w:abstractNumId w:val="82"/>
  </w:num>
  <w:num w:numId="35" w16cid:durableId="118381316">
    <w:abstractNumId w:val="85"/>
  </w:num>
  <w:num w:numId="36" w16cid:durableId="165097607">
    <w:abstractNumId w:val="64"/>
  </w:num>
  <w:num w:numId="37" w16cid:durableId="199172005">
    <w:abstractNumId w:val="8"/>
  </w:num>
  <w:num w:numId="38" w16cid:durableId="1111364906">
    <w:abstractNumId w:val="43"/>
  </w:num>
  <w:num w:numId="39" w16cid:durableId="1207645991">
    <w:abstractNumId w:val="29"/>
  </w:num>
  <w:num w:numId="40" w16cid:durableId="598638471">
    <w:abstractNumId w:val="83"/>
  </w:num>
  <w:num w:numId="41" w16cid:durableId="1952929688">
    <w:abstractNumId w:val="77"/>
  </w:num>
  <w:num w:numId="42" w16cid:durableId="1026909225">
    <w:abstractNumId w:val="20"/>
  </w:num>
  <w:num w:numId="43" w16cid:durableId="234635455">
    <w:abstractNumId w:val="66"/>
  </w:num>
  <w:num w:numId="44" w16cid:durableId="1937401143">
    <w:abstractNumId w:val="97"/>
  </w:num>
  <w:num w:numId="45" w16cid:durableId="313804456">
    <w:abstractNumId w:val="49"/>
  </w:num>
  <w:num w:numId="46" w16cid:durableId="738095916">
    <w:abstractNumId w:val="98"/>
  </w:num>
  <w:num w:numId="47" w16cid:durableId="265234876">
    <w:abstractNumId w:val="1"/>
  </w:num>
  <w:num w:numId="48" w16cid:durableId="1519351669">
    <w:abstractNumId w:val="24"/>
  </w:num>
  <w:num w:numId="49" w16cid:durableId="1357537108">
    <w:abstractNumId w:val="68"/>
  </w:num>
  <w:num w:numId="50" w16cid:durableId="339309286">
    <w:abstractNumId w:val="81"/>
  </w:num>
  <w:num w:numId="51" w16cid:durableId="1505052598">
    <w:abstractNumId w:val="28"/>
  </w:num>
  <w:num w:numId="52" w16cid:durableId="647323362">
    <w:abstractNumId w:val="72"/>
  </w:num>
  <w:num w:numId="53" w16cid:durableId="1796943962">
    <w:abstractNumId w:val="40"/>
  </w:num>
  <w:num w:numId="54" w16cid:durableId="1764716062">
    <w:abstractNumId w:val="4"/>
  </w:num>
  <w:num w:numId="55" w16cid:durableId="1946494631">
    <w:abstractNumId w:val="5"/>
  </w:num>
  <w:num w:numId="56" w16cid:durableId="1473138853">
    <w:abstractNumId w:val="67"/>
  </w:num>
  <w:num w:numId="57" w16cid:durableId="1578906761">
    <w:abstractNumId w:val="47"/>
  </w:num>
  <w:num w:numId="58" w16cid:durableId="1260604552">
    <w:abstractNumId w:val="80"/>
  </w:num>
  <w:num w:numId="59" w16cid:durableId="1403332058">
    <w:abstractNumId w:val="36"/>
  </w:num>
  <w:num w:numId="60" w16cid:durableId="1590650867">
    <w:abstractNumId w:val="9"/>
  </w:num>
  <w:num w:numId="61" w16cid:durableId="303658507">
    <w:abstractNumId w:val="50"/>
  </w:num>
  <w:num w:numId="62" w16cid:durableId="999233487">
    <w:abstractNumId w:val="12"/>
  </w:num>
  <w:num w:numId="63" w16cid:durableId="1559441561">
    <w:abstractNumId w:val="54"/>
  </w:num>
  <w:num w:numId="64" w16cid:durableId="2010205236">
    <w:abstractNumId w:val="3"/>
  </w:num>
  <w:num w:numId="65" w16cid:durableId="1060710656">
    <w:abstractNumId w:val="22"/>
  </w:num>
  <w:num w:numId="66" w16cid:durableId="1866559726">
    <w:abstractNumId w:val="23"/>
  </w:num>
  <w:num w:numId="67" w16cid:durableId="519245691">
    <w:abstractNumId w:val="2"/>
  </w:num>
  <w:num w:numId="68" w16cid:durableId="295068118">
    <w:abstractNumId w:val="41"/>
  </w:num>
  <w:num w:numId="69" w16cid:durableId="1542747262">
    <w:abstractNumId w:val="71"/>
  </w:num>
  <w:num w:numId="70" w16cid:durableId="1205095495">
    <w:abstractNumId w:val="58"/>
  </w:num>
  <w:num w:numId="71" w16cid:durableId="339898216">
    <w:abstractNumId w:val="6"/>
  </w:num>
  <w:num w:numId="72" w16cid:durableId="269433901">
    <w:abstractNumId w:val="78"/>
  </w:num>
  <w:num w:numId="73" w16cid:durableId="1866282777">
    <w:abstractNumId w:val="95"/>
  </w:num>
  <w:num w:numId="74" w16cid:durableId="1366981933">
    <w:abstractNumId w:val="90"/>
  </w:num>
  <w:num w:numId="75" w16cid:durableId="1882475541">
    <w:abstractNumId w:val="100"/>
  </w:num>
  <w:num w:numId="76" w16cid:durableId="95443001">
    <w:abstractNumId w:val="21"/>
  </w:num>
  <w:num w:numId="77" w16cid:durableId="289869398">
    <w:abstractNumId w:val="16"/>
  </w:num>
  <w:num w:numId="78" w16cid:durableId="1465663185">
    <w:abstractNumId w:val="11"/>
  </w:num>
  <w:num w:numId="79" w16cid:durableId="1535999456">
    <w:abstractNumId w:val="96"/>
  </w:num>
  <w:num w:numId="80" w16cid:durableId="573125412">
    <w:abstractNumId w:val="48"/>
  </w:num>
  <w:num w:numId="81" w16cid:durableId="748305773">
    <w:abstractNumId w:val="65"/>
  </w:num>
  <w:num w:numId="82" w16cid:durableId="20459340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2841259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15649013">
    <w:abstractNumId w:val="30"/>
  </w:num>
  <w:num w:numId="85" w16cid:durableId="175194475">
    <w:abstractNumId w:val="84"/>
  </w:num>
  <w:num w:numId="86" w16cid:durableId="474491162">
    <w:abstractNumId w:val="19"/>
  </w:num>
  <w:num w:numId="87" w16cid:durableId="891312947">
    <w:abstractNumId w:val="86"/>
  </w:num>
  <w:num w:numId="88" w16cid:durableId="750003399">
    <w:abstractNumId w:val="91"/>
  </w:num>
  <w:num w:numId="89" w16cid:durableId="1511338330">
    <w:abstractNumId w:val="42"/>
  </w:num>
  <w:num w:numId="90" w16cid:durableId="1110079390">
    <w:abstractNumId w:val="102"/>
  </w:num>
  <w:num w:numId="91" w16cid:durableId="852453020">
    <w:abstractNumId w:val="27"/>
  </w:num>
  <w:num w:numId="92" w16cid:durableId="1690065024">
    <w:abstractNumId w:val="13"/>
  </w:num>
  <w:num w:numId="93" w16cid:durableId="269510164">
    <w:abstractNumId w:val="15"/>
  </w:num>
  <w:num w:numId="94" w16cid:durableId="296450936">
    <w:abstractNumId w:val="17"/>
  </w:num>
  <w:num w:numId="95" w16cid:durableId="1696079207">
    <w:abstractNumId w:val="38"/>
  </w:num>
  <w:num w:numId="96" w16cid:durableId="250353869">
    <w:abstractNumId w:val="33"/>
  </w:num>
  <w:num w:numId="97" w16cid:durableId="1639338918">
    <w:abstractNumId w:val="94"/>
  </w:num>
  <w:num w:numId="98" w16cid:durableId="549265282">
    <w:abstractNumId w:val="0"/>
  </w:num>
  <w:num w:numId="99" w16cid:durableId="2142727409">
    <w:abstractNumId w:val="45"/>
  </w:num>
  <w:num w:numId="100" w16cid:durableId="573779919">
    <w:abstractNumId w:val="7"/>
  </w:num>
  <w:num w:numId="101" w16cid:durableId="1166898528">
    <w:abstractNumId w:val="62"/>
  </w:num>
  <w:num w:numId="102" w16cid:durableId="526262136">
    <w:abstractNumId w:val="74"/>
  </w:num>
  <w:num w:numId="103" w16cid:durableId="818348991">
    <w:abstractNumId w:val="92"/>
  </w:num>
  <w:num w:numId="104" w16cid:durableId="1351680575">
    <w:abstractNumId w:val="6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20A"/>
    <w:rsid w:val="000051CE"/>
    <w:rsid w:val="000160B3"/>
    <w:rsid w:val="000203F6"/>
    <w:rsid w:val="00033825"/>
    <w:rsid w:val="00037168"/>
    <w:rsid w:val="000400F0"/>
    <w:rsid w:val="00040A86"/>
    <w:rsid w:val="0004428C"/>
    <w:rsid w:val="00046DF1"/>
    <w:rsid w:val="00051EC0"/>
    <w:rsid w:val="00052FCA"/>
    <w:rsid w:val="00066B36"/>
    <w:rsid w:val="0007025A"/>
    <w:rsid w:val="00076217"/>
    <w:rsid w:val="0007645B"/>
    <w:rsid w:val="00076B72"/>
    <w:rsid w:val="000808B8"/>
    <w:rsid w:val="00085DBA"/>
    <w:rsid w:val="00085E6E"/>
    <w:rsid w:val="00086D14"/>
    <w:rsid w:val="000872AD"/>
    <w:rsid w:val="0009343F"/>
    <w:rsid w:val="000939EA"/>
    <w:rsid w:val="000A104D"/>
    <w:rsid w:val="000A7FFC"/>
    <w:rsid w:val="000B11D0"/>
    <w:rsid w:val="000B12DC"/>
    <w:rsid w:val="000B4904"/>
    <w:rsid w:val="000C3ED9"/>
    <w:rsid w:val="000C5B00"/>
    <w:rsid w:val="000D3F0F"/>
    <w:rsid w:val="000D7929"/>
    <w:rsid w:val="000E283D"/>
    <w:rsid w:val="000E6BB5"/>
    <w:rsid w:val="000E6BD4"/>
    <w:rsid w:val="000F21FC"/>
    <w:rsid w:val="000F2E44"/>
    <w:rsid w:val="000F3FF7"/>
    <w:rsid w:val="000F4FEF"/>
    <w:rsid w:val="001023E9"/>
    <w:rsid w:val="00102F35"/>
    <w:rsid w:val="00104072"/>
    <w:rsid w:val="00105F0B"/>
    <w:rsid w:val="001121C8"/>
    <w:rsid w:val="00112E5C"/>
    <w:rsid w:val="0011396A"/>
    <w:rsid w:val="00113EC6"/>
    <w:rsid w:val="001170BD"/>
    <w:rsid w:val="001316AA"/>
    <w:rsid w:val="00132FB9"/>
    <w:rsid w:val="001352B5"/>
    <w:rsid w:val="00146092"/>
    <w:rsid w:val="00152BC6"/>
    <w:rsid w:val="00153E9C"/>
    <w:rsid w:val="00156437"/>
    <w:rsid w:val="0015654A"/>
    <w:rsid w:val="00166651"/>
    <w:rsid w:val="001721D3"/>
    <w:rsid w:val="00173256"/>
    <w:rsid w:val="00174F6E"/>
    <w:rsid w:val="00175430"/>
    <w:rsid w:val="0017732E"/>
    <w:rsid w:val="00180EEC"/>
    <w:rsid w:val="001834A5"/>
    <w:rsid w:val="00184842"/>
    <w:rsid w:val="001874F6"/>
    <w:rsid w:val="0018772D"/>
    <w:rsid w:val="00187F66"/>
    <w:rsid w:val="00190004"/>
    <w:rsid w:val="00195943"/>
    <w:rsid w:val="001A51E2"/>
    <w:rsid w:val="001B15B6"/>
    <w:rsid w:val="001B166E"/>
    <w:rsid w:val="001B3E08"/>
    <w:rsid w:val="001B4159"/>
    <w:rsid w:val="001C19C1"/>
    <w:rsid w:val="001C28E1"/>
    <w:rsid w:val="001C55A4"/>
    <w:rsid w:val="001D11A5"/>
    <w:rsid w:val="001D2046"/>
    <w:rsid w:val="001D30B8"/>
    <w:rsid w:val="001D3ADA"/>
    <w:rsid w:val="001E0030"/>
    <w:rsid w:val="001E1A16"/>
    <w:rsid w:val="001E2DBE"/>
    <w:rsid w:val="001E5527"/>
    <w:rsid w:val="001E62BB"/>
    <w:rsid w:val="001E6D5D"/>
    <w:rsid w:val="001F2938"/>
    <w:rsid w:val="001F6D12"/>
    <w:rsid w:val="001F747F"/>
    <w:rsid w:val="00203D82"/>
    <w:rsid w:val="00206BC3"/>
    <w:rsid w:val="002127BD"/>
    <w:rsid w:val="00213A6F"/>
    <w:rsid w:val="00214138"/>
    <w:rsid w:val="00217D70"/>
    <w:rsid w:val="00224030"/>
    <w:rsid w:val="00224AA7"/>
    <w:rsid w:val="00226868"/>
    <w:rsid w:val="002277E1"/>
    <w:rsid w:val="002279C7"/>
    <w:rsid w:val="00234379"/>
    <w:rsid w:val="00234777"/>
    <w:rsid w:val="0023565E"/>
    <w:rsid w:val="00235CF7"/>
    <w:rsid w:val="002371BC"/>
    <w:rsid w:val="00240BBA"/>
    <w:rsid w:val="00243266"/>
    <w:rsid w:val="00244643"/>
    <w:rsid w:val="002461A0"/>
    <w:rsid w:val="002529C2"/>
    <w:rsid w:val="00256F02"/>
    <w:rsid w:val="00260AC6"/>
    <w:rsid w:val="00263383"/>
    <w:rsid w:val="00264CCA"/>
    <w:rsid w:val="002650C7"/>
    <w:rsid w:val="0026798E"/>
    <w:rsid w:val="00267E11"/>
    <w:rsid w:val="0027418C"/>
    <w:rsid w:val="00276B9B"/>
    <w:rsid w:val="00277174"/>
    <w:rsid w:val="0028164A"/>
    <w:rsid w:val="00286BDC"/>
    <w:rsid w:val="002943F4"/>
    <w:rsid w:val="00296CB9"/>
    <w:rsid w:val="002A004B"/>
    <w:rsid w:val="002A114C"/>
    <w:rsid w:val="002A4BA0"/>
    <w:rsid w:val="002A710B"/>
    <w:rsid w:val="002A7F7B"/>
    <w:rsid w:val="002C1482"/>
    <w:rsid w:val="002C3238"/>
    <w:rsid w:val="002D0F68"/>
    <w:rsid w:val="002D2D50"/>
    <w:rsid w:val="002D498A"/>
    <w:rsid w:val="002D55E0"/>
    <w:rsid w:val="002E0C65"/>
    <w:rsid w:val="002E0CDB"/>
    <w:rsid w:val="002F1E18"/>
    <w:rsid w:val="002F2343"/>
    <w:rsid w:val="00300ECC"/>
    <w:rsid w:val="0032743C"/>
    <w:rsid w:val="0032773D"/>
    <w:rsid w:val="003302D2"/>
    <w:rsid w:val="003316D5"/>
    <w:rsid w:val="003328AF"/>
    <w:rsid w:val="00342B7B"/>
    <w:rsid w:val="00342B89"/>
    <w:rsid w:val="003441F4"/>
    <w:rsid w:val="00346BE7"/>
    <w:rsid w:val="0035754B"/>
    <w:rsid w:val="00360D1D"/>
    <w:rsid w:val="003647BF"/>
    <w:rsid w:val="003717A8"/>
    <w:rsid w:val="003736EB"/>
    <w:rsid w:val="003762D8"/>
    <w:rsid w:val="00377419"/>
    <w:rsid w:val="00381CC5"/>
    <w:rsid w:val="0038425D"/>
    <w:rsid w:val="00384946"/>
    <w:rsid w:val="00394A49"/>
    <w:rsid w:val="003A0823"/>
    <w:rsid w:val="003A5638"/>
    <w:rsid w:val="003A5E89"/>
    <w:rsid w:val="003B100C"/>
    <w:rsid w:val="003B162C"/>
    <w:rsid w:val="003B3545"/>
    <w:rsid w:val="003B38A9"/>
    <w:rsid w:val="003B5AD2"/>
    <w:rsid w:val="003B6362"/>
    <w:rsid w:val="003B6DA9"/>
    <w:rsid w:val="003C239D"/>
    <w:rsid w:val="003D119A"/>
    <w:rsid w:val="003D78DD"/>
    <w:rsid w:val="003E018A"/>
    <w:rsid w:val="003E403D"/>
    <w:rsid w:val="003E68EB"/>
    <w:rsid w:val="0040203C"/>
    <w:rsid w:val="00404154"/>
    <w:rsid w:val="00413410"/>
    <w:rsid w:val="004167C3"/>
    <w:rsid w:val="004172C4"/>
    <w:rsid w:val="00423967"/>
    <w:rsid w:val="00426A2F"/>
    <w:rsid w:val="00426E51"/>
    <w:rsid w:val="004302AE"/>
    <w:rsid w:val="00430492"/>
    <w:rsid w:val="00430775"/>
    <w:rsid w:val="00430B88"/>
    <w:rsid w:val="00433F3B"/>
    <w:rsid w:val="004347B7"/>
    <w:rsid w:val="004360EE"/>
    <w:rsid w:val="00436A82"/>
    <w:rsid w:val="004378DB"/>
    <w:rsid w:val="004428AA"/>
    <w:rsid w:val="004452C4"/>
    <w:rsid w:val="00445618"/>
    <w:rsid w:val="004518E8"/>
    <w:rsid w:val="00452775"/>
    <w:rsid w:val="00452EB8"/>
    <w:rsid w:val="00454FA7"/>
    <w:rsid w:val="00455B5B"/>
    <w:rsid w:val="00464460"/>
    <w:rsid w:val="004734B6"/>
    <w:rsid w:val="00480353"/>
    <w:rsid w:val="00492102"/>
    <w:rsid w:val="0049376D"/>
    <w:rsid w:val="00494586"/>
    <w:rsid w:val="004A25B0"/>
    <w:rsid w:val="004A7589"/>
    <w:rsid w:val="004A75A3"/>
    <w:rsid w:val="004B5476"/>
    <w:rsid w:val="004C2CCF"/>
    <w:rsid w:val="004C6BCB"/>
    <w:rsid w:val="004C6D33"/>
    <w:rsid w:val="004C7CAA"/>
    <w:rsid w:val="004D17DF"/>
    <w:rsid w:val="004D3C22"/>
    <w:rsid w:val="004D648A"/>
    <w:rsid w:val="004E2330"/>
    <w:rsid w:val="004F41BF"/>
    <w:rsid w:val="004F7E4F"/>
    <w:rsid w:val="00500265"/>
    <w:rsid w:val="00501923"/>
    <w:rsid w:val="00502854"/>
    <w:rsid w:val="0050612F"/>
    <w:rsid w:val="00507C03"/>
    <w:rsid w:val="00510722"/>
    <w:rsid w:val="00511B57"/>
    <w:rsid w:val="00517245"/>
    <w:rsid w:val="005246F9"/>
    <w:rsid w:val="005247CE"/>
    <w:rsid w:val="00525944"/>
    <w:rsid w:val="00537111"/>
    <w:rsid w:val="00537348"/>
    <w:rsid w:val="0054491E"/>
    <w:rsid w:val="00546827"/>
    <w:rsid w:val="00546F39"/>
    <w:rsid w:val="0054788D"/>
    <w:rsid w:val="00553C51"/>
    <w:rsid w:val="005570B9"/>
    <w:rsid w:val="0056149B"/>
    <w:rsid w:val="005616E8"/>
    <w:rsid w:val="0056204D"/>
    <w:rsid w:val="00566545"/>
    <w:rsid w:val="00567BB5"/>
    <w:rsid w:val="00572D66"/>
    <w:rsid w:val="00574516"/>
    <w:rsid w:val="00575ECA"/>
    <w:rsid w:val="00577A14"/>
    <w:rsid w:val="005817B7"/>
    <w:rsid w:val="00581F57"/>
    <w:rsid w:val="005822D1"/>
    <w:rsid w:val="00583506"/>
    <w:rsid w:val="00585932"/>
    <w:rsid w:val="0058633D"/>
    <w:rsid w:val="005864D2"/>
    <w:rsid w:val="00586C89"/>
    <w:rsid w:val="00587BE8"/>
    <w:rsid w:val="00595743"/>
    <w:rsid w:val="00596CF6"/>
    <w:rsid w:val="005A03BF"/>
    <w:rsid w:val="005A6507"/>
    <w:rsid w:val="005B2476"/>
    <w:rsid w:val="005B3660"/>
    <w:rsid w:val="005B44DE"/>
    <w:rsid w:val="005C26A1"/>
    <w:rsid w:val="005C3EDD"/>
    <w:rsid w:val="005C6985"/>
    <w:rsid w:val="005D0205"/>
    <w:rsid w:val="005D10A5"/>
    <w:rsid w:val="005D1426"/>
    <w:rsid w:val="005D164D"/>
    <w:rsid w:val="005D187A"/>
    <w:rsid w:val="005D4A5F"/>
    <w:rsid w:val="005E0A86"/>
    <w:rsid w:val="005E136F"/>
    <w:rsid w:val="005E2CEF"/>
    <w:rsid w:val="005E5FB9"/>
    <w:rsid w:val="005E60B9"/>
    <w:rsid w:val="006025DC"/>
    <w:rsid w:val="00602DB0"/>
    <w:rsid w:val="00610F38"/>
    <w:rsid w:val="00614AA9"/>
    <w:rsid w:val="00617EED"/>
    <w:rsid w:val="0062051E"/>
    <w:rsid w:val="00620FF8"/>
    <w:rsid w:val="006237B4"/>
    <w:rsid w:val="00627AAF"/>
    <w:rsid w:val="00632945"/>
    <w:rsid w:val="0063323C"/>
    <w:rsid w:val="00633400"/>
    <w:rsid w:val="00636015"/>
    <w:rsid w:val="0063608E"/>
    <w:rsid w:val="006375D6"/>
    <w:rsid w:val="006442DB"/>
    <w:rsid w:val="00650D11"/>
    <w:rsid w:val="00652D11"/>
    <w:rsid w:val="00660B50"/>
    <w:rsid w:val="00660CE9"/>
    <w:rsid w:val="0066261E"/>
    <w:rsid w:val="006639D1"/>
    <w:rsid w:val="00664D07"/>
    <w:rsid w:val="00665FC1"/>
    <w:rsid w:val="006720E7"/>
    <w:rsid w:val="0067542E"/>
    <w:rsid w:val="00681EFB"/>
    <w:rsid w:val="00682AC6"/>
    <w:rsid w:val="00691813"/>
    <w:rsid w:val="0069201F"/>
    <w:rsid w:val="00694BCA"/>
    <w:rsid w:val="00695183"/>
    <w:rsid w:val="006953B3"/>
    <w:rsid w:val="006A6D01"/>
    <w:rsid w:val="006A7F6E"/>
    <w:rsid w:val="006B7B53"/>
    <w:rsid w:val="006C0DBA"/>
    <w:rsid w:val="006C2D00"/>
    <w:rsid w:val="006D0D56"/>
    <w:rsid w:val="006D195F"/>
    <w:rsid w:val="006D225D"/>
    <w:rsid w:val="006D6CA6"/>
    <w:rsid w:val="006E0459"/>
    <w:rsid w:val="006E3A86"/>
    <w:rsid w:val="006F065A"/>
    <w:rsid w:val="006F0B84"/>
    <w:rsid w:val="0070052A"/>
    <w:rsid w:val="00701F86"/>
    <w:rsid w:val="00703E69"/>
    <w:rsid w:val="007056EC"/>
    <w:rsid w:val="007134CC"/>
    <w:rsid w:val="00713DC3"/>
    <w:rsid w:val="0072044C"/>
    <w:rsid w:val="00724F9D"/>
    <w:rsid w:val="00726D78"/>
    <w:rsid w:val="00732E52"/>
    <w:rsid w:val="00742BFE"/>
    <w:rsid w:val="00746F89"/>
    <w:rsid w:val="00750A35"/>
    <w:rsid w:val="00750E5F"/>
    <w:rsid w:val="00751D8E"/>
    <w:rsid w:val="00755BFB"/>
    <w:rsid w:val="00756C4D"/>
    <w:rsid w:val="00757C01"/>
    <w:rsid w:val="00760BC2"/>
    <w:rsid w:val="00760F4D"/>
    <w:rsid w:val="00767E2E"/>
    <w:rsid w:val="007750F5"/>
    <w:rsid w:val="007824C5"/>
    <w:rsid w:val="00783157"/>
    <w:rsid w:val="00785381"/>
    <w:rsid w:val="0078584A"/>
    <w:rsid w:val="00785A38"/>
    <w:rsid w:val="00786F80"/>
    <w:rsid w:val="007950EF"/>
    <w:rsid w:val="0079635F"/>
    <w:rsid w:val="007A0EB6"/>
    <w:rsid w:val="007A4C16"/>
    <w:rsid w:val="007A564E"/>
    <w:rsid w:val="007B47D8"/>
    <w:rsid w:val="007B4900"/>
    <w:rsid w:val="007B5584"/>
    <w:rsid w:val="007B5698"/>
    <w:rsid w:val="007B6959"/>
    <w:rsid w:val="007C0987"/>
    <w:rsid w:val="007C1E9D"/>
    <w:rsid w:val="007C6A54"/>
    <w:rsid w:val="007D1EC0"/>
    <w:rsid w:val="007D27A1"/>
    <w:rsid w:val="007D6D3E"/>
    <w:rsid w:val="007E08CC"/>
    <w:rsid w:val="007E2660"/>
    <w:rsid w:val="007E4BB8"/>
    <w:rsid w:val="007E6881"/>
    <w:rsid w:val="007E71FD"/>
    <w:rsid w:val="007E7AB1"/>
    <w:rsid w:val="007F44A4"/>
    <w:rsid w:val="007F44B9"/>
    <w:rsid w:val="007F5A26"/>
    <w:rsid w:val="007F6320"/>
    <w:rsid w:val="00807C3F"/>
    <w:rsid w:val="00807DAB"/>
    <w:rsid w:val="00812290"/>
    <w:rsid w:val="0081735F"/>
    <w:rsid w:val="00820CD6"/>
    <w:rsid w:val="00821271"/>
    <w:rsid w:val="00831479"/>
    <w:rsid w:val="00832442"/>
    <w:rsid w:val="00840CE1"/>
    <w:rsid w:val="00845E19"/>
    <w:rsid w:val="008509DB"/>
    <w:rsid w:val="00851B7E"/>
    <w:rsid w:val="00852E63"/>
    <w:rsid w:val="00855504"/>
    <w:rsid w:val="00863F95"/>
    <w:rsid w:val="008667CD"/>
    <w:rsid w:val="008727ED"/>
    <w:rsid w:val="00876EDB"/>
    <w:rsid w:val="00877E4F"/>
    <w:rsid w:val="00877E68"/>
    <w:rsid w:val="00894F2E"/>
    <w:rsid w:val="00895F69"/>
    <w:rsid w:val="008A3581"/>
    <w:rsid w:val="008A5905"/>
    <w:rsid w:val="008B3D3F"/>
    <w:rsid w:val="008C2715"/>
    <w:rsid w:val="008C723C"/>
    <w:rsid w:val="008C7D6A"/>
    <w:rsid w:val="008E10C7"/>
    <w:rsid w:val="008E7D7A"/>
    <w:rsid w:val="008F5F71"/>
    <w:rsid w:val="00900C9E"/>
    <w:rsid w:val="00904661"/>
    <w:rsid w:val="009048C2"/>
    <w:rsid w:val="009068BD"/>
    <w:rsid w:val="00907E2F"/>
    <w:rsid w:val="0092090E"/>
    <w:rsid w:val="00921E00"/>
    <w:rsid w:val="00925A11"/>
    <w:rsid w:val="00925BBE"/>
    <w:rsid w:val="00931F2A"/>
    <w:rsid w:val="00932761"/>
    <w:rsid w:val="00933616"/>
    <w:rsid w:val="00937B1F"/>
    <w:rsid w:val="009421D2"/>
    <w:rsid w:val="00944C18"/>
    <w:rsid w:val="0095044D"/>
    <w:rsid w:val="00953EDD"/>
    <w:rsid w:val="00955747"/>
    <w:rsid w:val="00961C70"/>
    <w:rsid w:val="0096400E"/>
    <w:rsid w:val="0096403C"/>
    <w:rsid w:val="00964FB5"/>
    <w:rsid w:val="00977EA0"/>
    <w:rsid w:val="00985FA9"/>
    <w:rsid w:val="0098619A"/>
    <w:rsid w:val="009A0579"/>
    <w:rsid w:val="009A1CCB"/>
    <w:rsid w:val="009A2BFD"/>
    <w:rsid w:val="009A3056"/>
    <w:rsid w:val="009A4402"/>
    <w:rsid w:val="009B0D86"/>
    <w:rsid w:val="009C0F74"/>
    <w:rsid w:val="009C13D9"/>
    <w:rsid w:val="009C3586"/>
    <w:rsid w:val="009C56A7"/>
    <w:rsid w:val="009D0304"/>
    <w:rsid w:val="009D03E3"/>
    <w:rsid w:val="009D0F7D"/>
    <w:rsid w:val="009D75D9"/>
    <w:rsid w:val="009D7CCD"/>
    <w:rsid w:val="009E1CE7"/>
    <w:rsid w:val="009E3FFC"/>
    <w:rsid w:val="009E5598"/>
    <w:rsid w:val="009F0703"/>
    <w:rsid w:val="009F0ABB"/>
    <w:rsid w:val="009F1F80"/>
    <w:rsid w:val="009F2C4F"/>
    <w:rsid w:val="009F67E9"/>
    <w:rsid w:val="009F6CF0"/>
    <w:rsid w:val="009F7BDC"/>
    <w:rsid w:val="00A018DD"/>
    <w:rsid w:val="00A0671D"/>
    <w:rsid w:val="00A07372"/>
    <w:rsid w:val="00A17279"/>
    <w:rsid w:val="00A22415"/>
    <w:rsid w:val="00A27FAE"/>
    <w:rsid w:val="00A32774"/>
    <w:rsid w:val="00A33F0F"/>
    <w:rsid w:val="00A4214C"/>
    <w:rsid w:val="00A50C72"/>
    <w:rsid w:val="00A52878"/>
    <w:rsid w:val="00A537F9"/>
    <w:rsid w:val="00A57563"/>
    <w:rsid w:val="00A64675"/>
    <w:rsid w:val="00A74347"/>
    <w:rsid w:val="00A85211"/>
    <w:rsid w:val="00A93F78"/>
    <w:rsid w:val="00A94EAF"/>
    <w:rsid w:val="00AA2330"/>
    <w:rsid w:val="00AA2D7E"/>
    <w:rsid w:val="00AA3AE2"/>
    <w:rsid w:val="00AB1345"/>
    <w:rsid w:val="00AB2E17"/>
    <w:rsid w:val="00AB3B7F"/>
    <w:rsid w:val="00AB3D94"/>
    <w:rsid w:val="00AB40AF"/>
    <w:rsid w:val="00AB468D"/>
    <w:rsid w:val="00AB67A4"/>
    <w:rsid w:val="00AC0ACE"/>
    <w:rsid w:val="00AC6E6A"/>
    <w:rsid w:val="00AD371D"/>
    <w:rsid w:val="00AD459B"/>
    <w:rsid w:val="00AD6B38"/>
    <w:rsid w:val="00AE6CFB"/>
    <w:rsid w:val="00AE7291"/>
    <w:rsid w:val="00AF312D"/>
    <w:rsid w:val="00AF3452"/>
    <w:rsid w:val="00AF63BE"/>
    <w:rsid w:val="00AF6B6C"/>
    <w:rsid w:val="00AF7309"/>
    <w:rsid w:val="00B00EEA"/>
    <w:rsid w:val="00B04E5E"/>
    <w:rsid w:val="00B11450"/>
    <w:rsid w:val="00B148A2"/>
    <w:rsid w:val="00B1598A"/>
    <w:rsid w:val="00B16511"/>
    <w:rsid w:val="00B20DE1"/>
    <w:rsid w:val="00B266AF"/>
    <w:rsid w:val="00B26A72"/>
    <w:rsid w:val="00B27E4A"/>
    <w:rsid w:val="00B320A6"/>
    <w:rsid w:val="00B34AF0"/>
    <w:rsid w:val="00B37E39"/>
    <w:rsid w:val="00B40923"/>
    <w:rsid w:val="00B454B6"/>
    <w:rsid w:val="00B45D72"/>
    <w:rsid w:val="00B468D2"/>
    <w:rsid w:val="00B47578"/>
    <w:rsid w:val="00B50467"/>
    <w:rsid w:val="00B61D64"/>
    <w:rsid w:val="00B627CE"/>
    <w:rsid w:val="00B641FF"/>
    <w:rsid w:val="00B648B2"/>
    <w:rsid w:val="00B65378"/>
    <w:rsid w:val="00B71D6D"/>
    <w:rsid w:val="00B74466"/>
    <w:rsid w:val="00B74E67"/>
    <w:rsid w:val="00B82442"/>
    <w:rsid w:val="00B83862"/>
    <w:rsid w:val="00B84576"/>
    <w:rsid w:val="00B8659A"/>
    <w:rsid w:val="00B872B3"/>
    <w:rsid w:val="00B90FD8"/>
    <w:rsid w:val="00B92A3D"/>
    <w:rsid w:val="00B93057"/>
    <w:rsid w:val="00B95E3E"/>
    <w:rsid w:val="00B9706D"/>
    <w:rsid w:val="00BA5D25"/>
    <w:rsid w:val="00BB0F77"/>
    <w:rsid w:val="00BB137D"/>
    <w:rsid w:val="00BB1857"/>
    <w:rsid w:val="00BB4B21"/>
    <w:rsid w:val="00BB4EDB"/>
    <w:rsid w:val="00BB619D"/>
    <w:rsid w:val="00BB6383"/>
    <w:rsid w:val="00BC0F22"/>
    <w:rsid w:val="00BD0EB3"/>
    <w:rsid w:val="00BD1A06"/>
    <w:rsid w:val="00BD2562"/>
    <w:rsid w:val="00BD2623"/>
    <w:rsid w:val="00BD6DA8"/>
    <w:rsid w:val="00BE1FF5"/>
    <w:rsid w:val="00BE3517"/>
    <w:rsid w:val="00BF57CC"/>
    <w:rsid w:val="00BF7968"/>
    <w:rsid w:val="00C070FA"/>
    <w:rsid w:val="00C07693"/>
    <w:rsid w:val="00C10FE0"/>
    <w:rsid w:val="00C12335"/>
    <w:rsid w:val="00C13942"/>
    <w:rsid w:val="00C15AA9"/>
    <w:rsid w:val="00C163EE"/>
    <w:rsid w:val="00C227EE"/>
    <w:rsid w:val="00C27A39"/>
    <w:rsid w:val="00C334DA"/>
    <w:rsid w:val="00C43C19"/>
    <w:rsid w:val="00C44127"/>
    <w:rsid w:val="00C46E1C"/>
    <w:rsid w:val="00C51C34"/>
    <w:rsid w:val="00C56AEC"/>
    <w:rsid w:val="00C627C5"/>
    <w:rsid w:val="00C75A57"/>
    <w:rsid w:val="00C75E40"/>
    <w:rsid w:val="00C7625C"/>
    <w:rsid w:val="00C77F4E"/>
    <w:rsid w:val="00C80AD3"/>
    <w:rsid w:val="00C80CD5"/>
    <w:rsid w:val="00C81CF8"/>
    <w:rsid w:val="00C85EA4"/>
    <w:rsid w:val="00C93DAA"/>
    <w:rsid w:val="00C95639"/>
    <w:rsid w:val="00C960F8"/>
    <w:rsid w:val="00C9696A"/>
    <w:rsid w:val="00CA24F0"/>
    <w:rsid w:val="00CA2F99"/>
    <w:rsid w:val="00CA3A40"/>
    <w:rsid w:val="00CA4000"/>
    <w:rsid w:val="00CB16C5"/>
    <w:rsid w:val="00CB17C6"/>
    <w:rsid w:val="00CB1ADA"/>
    <w:rsid w:val="00CB66E1"/>
    <w:rsid w:val="00CB6EEA"/>
    <w:rsid w:val="00CC5498"/>
    <w:rsid w:val="00CC6D4E"/>
    <w:rsid w:val="00CC7B78"/>
    <w:rsid w:val="00CD120C"/>
    <w:rsid w:val="00CD306A"/>
    <w:rsid w:val="00CD5E5A"/>
    <w:rsid w:val="00CD6835"/>
    <w:rsid w:val="00CE2368"/>
    <w:rsid w:val="00CE4233"/>
    <w:rsid w:val="00CE628B"/>
    <w:rsid w:val="00CF0ED0"/>
    <w:rsid w:val="00CF117D"/>
    <w:rsid w:val="00CF76BA"/>
    <w:rsid w:val="00D011CE"/>
    <w:rsid w:val="00D06F7D"/>
    <w:rsid w:val="00D10A03"/>
    <w:rsid w:val="00D10CC7"/>
    <w:rsid w:val="00D128A9"/>
    <w:rsid w:val="00D16E36"/>
    <w:rsid w:val="00D20CD1"/>
    <w:rsid w:val="00D22E5C"/>
    <w:rsid w:val="00D22ED8"/>
    <w:rsid w:val="00D2603F"/>
    <w:rsid w:val="00D30053"/>
    <w:rsid w:val="00D379A9"/>
    <w:rsid w:val="00D51D95"/>
    <w:rsid w:val="00D53E31"/>
    <w:rsid w:val="00D53F5D"/>
    <w:rsid w:val="00D54490"/>
    <w:rsid w:val="00D55537"/>
    <w:rsid w:val="00D6259D"/>
    <w:rsid w:val="00D65CC0"/>
    <w:rsid w:val="00D70599"/>
    <w:rsid w:val="00D71284"/>
    <w:rsid w:val="00D7299D"/>
    <w:rsid w:val="00D73653"/>
    <w:rsid w:val="00D7416C"/>
    <w:rsid w:val="00D85EE9"/>
    <w:rsid w:val="00D8770E"/>
    <w:rsid w:val="00D93AD7"/>
    <w:rsid w:val="00D95179"/>
    <w:rsid w:val="00D979BB"/>
    <w:rsid w:val="00DA0D82"/>
    <w:rsid w:val="00DA200C"/>
    <w:rsid w:val="00DA3034"/>
    <w:rsid w:val="00DA34EC"/>
    <w:rsid w:val="00DA42B3"/>
    <w:rsid w:val="00DB4034"/>
    <w:rsid w:val="00DB67F4"/>
    <w:rsid w:val="00DC07A0"/>
    <w:rsid w:val="00DC593C"/>
    <w:rsid w:val="00DD6B63"/>
    <w:rsid w:val="00DE3984"/>
    <w:rsid w:val="00DF25C7"/>
    <w:rsid w:val="00DF5F39"/>
    <w:rsid w:val="00DF785E"/>
    <w:rsid w:val="00E013FB"/>
    <w:rsid w:val="00E024EB"/>
    <w:rsid w:val="00E02987"/>
    <w:rsid w:val="00E04D93"/>
    <w:rsid w:val="00E0579F"/>
    <w:rsid w:val="00E11EA0"/>
    <w:rsid w:val="00E12C89"/>
    <w:rsid w:val="00E12E50"/>
    <w:rsid w:val="00E23D49"/>
    <w:rsid w:val="00E251A5"/>
    <w:rsid w:val="00E364B7"/>
    <w:rsid w:val="00E40E05"/>
    <w:rsid w:val="00E41CCE"/>
    <w:rsid w:val="00E46DF2"/>
    <w:rsid w:val="00E53A29"/>
    <w:rsid w:val="00E5499B"/>
    <w:rsid w:val="00E60328"/>
    <w:rsid w:val="00E61359"/>
    <w:rsid w:val="00E6259B"/>
    <w:rsid w:val="00E6685F"/>
    <w:rsid w:val="00E70A10"/>
    <w:rsid w:val="00E7197A"/>
    <w:rsid w:val="00E722B5"/>
    <w:rsid w:val="00E7289A"/>
    <w:rsid w:val="00E72908"/>
    <w:rsid w:val="00E73F57"/>
    <w:rsid w:val="00E756DF"/>
    <w:rsid w:val="00E75BA4"/>
    <w:rsid w:val="00E80004"/>
    <w:rsid w:val="00E83160"/>
    <w:rsid w:val="00E84261"/>
    <w:rsid w:val="00E85DB0"/>
    <w:rsid w:val="00E90913"/>
    <w:rsid w:val="00E91EB7"/>
    <w:rsid w:val="00E96FF6"/>
    <w:rsid w:val="00E974A7"/>
    <w:rsid w:val="00EA1428"/>
    <w:rsid w:val="00EA2E0F"/>
    <w:rsid w:val="00EA7846"/>
    <w:rsid w:val="00EB1D73"/>
    <w:rsid w:val="00EB1DCB"/>
    <w:rsid w:val="00EB3013"/>
    <w:rsid w:val="00EC0474"/>
    <w:rsid w:val="00EC0E90"/>
    <w:rsid w:val="00EC1497"/>
    <w:rsid w:val="00EC189F"/>
    <w:rsid w:val="00EC4ADE"/>
    <w:rsid w:val="00EC4F01"/>
    <w:rsid w:val="00EC501D"/>
    <w:rsid w:val="00ED420A"/>
    <w:rsid w:val="00ED63BD"/>
    <w:rsid w:val="00ED6806"/>
    <w:rsid w:val="00ED6D1F"/>
    <w:rsid w:val="00ED7BBE"/>
    <w:rsid w:val="00ED7DF5"/>
    <w:rsid w:val="00EE119D"/>
    <w:rsid w:val="00EF18DB"/>
    <w:rsid w:val="00EF4A38"/>
    <w:rsid w:val="00EF5E55"/>
    <w:rsid w:val="00EF7D58"/>
    <w:rsid w:val="00F01A80"/>
    <w:rsid w:val="00F0463F"/>
    <w:rsid w:val="00F04D46"/>
    <w:rsid w:val="00F127EA"/>
    <w:rsid w:val="00F137B5"/>
    <w:rsid w:val="00F17DBC"/>
    <w:rsid w:val="00F2001D"/>
    <w:rsid w:val="00F20B6E"/>
    <w:rsid w:val="00F220FB"/>
    <w:rsid w:val="00F2228F"/>
    <w:rsid w:val="00F25DB0"/>
    <w:rsid w:val="00F33EF5"/>
    <w:rsid w:val="00F34C74"/>
    <w:rsid w:val="00F34DD8"/>
    <w:rsid w:val="00F37DA0"/>
    <w:rsid w:val="00F44B7D"/>
    <w:rsid w:val="00F459DF"/>
    <w:rsid w:val="00F47640"/>
    <w:rsid w:val="00F51EDF"/>
    <w:rsid w:val="00F5207E"/>
    <w:rsid w:val="00F53305"/>
    <w:rsid w:val="00F57C60"/>
    <w:rsid w:val="00F6288B"/>
    <w:rsid w:val="00F639A4"/>
    <w:rsid w:val="00F66D60"/>
    <w:rsid w:val="00F72D83"/>
    <w:rsid w:val="00F74111"/>
    <w:rsid w:val="00F74185"/>
    <w:rsid w:val="00F80316"/>
    <w:rsid w:val="00F81837"/>
    <w:rsid w:val="00F8263C"/>
    <w:rsid w:val="00F90198"/>
    <w:rsid w:val="00F97217"/>
    <w:rsid w:val="00F97562"/>
    <w:rsid w:val="00FA2AF9"/>
    <w:rsid w:val="00FA3BDC"/>
    <w:rsid w:val="00FA4C3A"/>
    <w:rsid w:val="00FA5ED0"/>
    <w:rsid w:val="00FB221E"/>
    <w:rsid w:val="00FB4FA4"/>
    <w:rsid w:val="00FB78B6"/>
    <w:rsid w:val="00FC19DD"/>
    <w:rsid w:val="00FC1F87"/>
    <w:rsid w:val="00FD1C50"/>
    <w:rsid w:val="00FD267B"/>
    <w:rsid w:val="00FD6E35"/>
    <w:rsid w:val="00FE1534"/>
    <w:rsid w:val="00FE4A71"/>
    <w:rsid w:val="00FF19D8"/>
    <w:rsid w:val="00FF296F"/>
    <w:rsid w:val="00FF529B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B2845"/>
  <w15:docId w15:val="{5A092047-AF06-4E32-B484-7066B0F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20A"/>
    <w:pPr>
      <w:spacing w:after="160" w:line="259" w:lineRule="auto"/>
    </w:pPr>
    <w:rPr>
      <w:rFonts w:ascii="Calibri" w:eastAsia="Calibri" w:hAnsi="Calibri" w:cs="Times New Roman"/>
      <w:lang w:val="ro-RO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BD2623"/>
    <w:pPr>
      <w:keepNext/>
      <w:spacing w:before="360" w:after="240" w:line="240" w:lineRule="auto"/>
      <w:jc w:val="both"/>
      <w:outlineLvl w:val="0"/>
    </w:pPr>
    <w:rPr>
      <w:rFonts w:ascii="Times New Roman" w:hAnsi="Times New Roman"/>
      <w:b/>
      <w:sz w:val="24"/>
      <w:szCs w:val="24"/>
      <w:lang w:val="fr-FR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7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7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74F6E"/>
    <w:pPr>
      <w:keepNext/>
      <w:spacing w:before="240" w:after="60" w:line="240" w:lineRule="auto"/>
      <w:ind w:left="864" w:hanging="864"/>
      <w:outlineLvl w:val="3"/>
    </w:pPr>
    <w:rPr>
      <w:rFonts w:ascii="Trebuchet MS" w:eastAsia="Trebuchet MS" w:hAnsi="Trebuchet MS" w:cs="Trebuchet MS"/>
      <w:b/>
      <w:sz w:val="20"/>
      <w:szCs w:val="20"/>
    </w:rPr>
  </w:style>
  <w:style w:type="paragraph" w:styleId="Titlu5">
    <w:name w:val="heading 5"/>
    <w:basedOn w:val="Normal"/>
    <w:next w:val="Normal"/>
    <w:link w:val="Titlu5Caracter"/>
    <w:unhideWhenUsed/>
    <w:qFormat/>
    <w:rsid w:val="00174F6E"/>
    <w:pPr>
      <w:keepNext/>
      <w:spacing w:after="0" w:line="240" w:lineRule="auto"/>
      <w:ind w:left="1008" w:hanging="1008"/>
      <w:jc w:val="right"/>
      <w:outlineLvl w:val="4"/>
    </w:pPr>
    <w:rPr>
      <w:rFonts w:ascii="Trebuchet MS" w:eastAsia="Trebuchet MS" w:hAnsi="Trebuchet MS" w:cs="Trebuchet MS"/>
      <w:b/>
      <w:sz w:val="20"/>
      <w:szCs w:val="2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74F6E"/>
    <w:pPr>
      <w:keepNext/>
      <w:spacing w:before="120" w:after="120" w:line="240" w:lineRule="auto"/>
      <w:ind w:left="1152" w:hanging="1152"/>
      <w:jc w:val="right"/>
      <w:outlineLvl w:val="5"/>
    </w:pPr>
    <w:rPr>
      <w:rFonts w:ascii="Trebuchet MS" w:eastAsia="Trebuchet MS" w:hAnsi="Trebuchet MS" w:cs="Trebuchet MS"/>
      <w:b/>
      <w:smallCaps/>
      <w:color w:val="003366"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ED420A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420A"/>
    <w:rPr>
      <w:rFonts w:ascii="Tahoma" w:eastAsia="Calibri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26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67E11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67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67E11"/>
    <w:rPr>
      <w:rFonts w:ascii="Calibri" w:eastAsia="Calibri" w:hAnsi="Calibri" w:cs="Times New Roman"/>
      <w:lang w:val="ro-RO"/>
    </w:rPr>
  </w:style>
  <w:style w:type="paragraph" w:styleId="Listparagraf">
    <w:name w:val="List Paragraph"/>
    <w:aliases w:val="Normal bullet 2,List Paragraph1,Forth level,List1,body 2,List Paragraph11,Listă colorată - Accentuare 11,Bullet,Citation List,Akapit z listą BS,Outlines a.b.c.,List_Paragraph,Multilevel para_II,Akapit z lista BS,List Paragraph compact"/>
    <w:basedOn w:val="Normal"/>
    <w:link w:val="ListparagrafCaracter"/>
    <w:uiPriority w:val="34"/>
    <w:qFormat/>
    <w:rsid w:val="00B92A3D"/>
    <w:pPr>
      <w:ind w:left="720"/>
      <w:contextualSpacing/>
    </w:pPr>
  </w:style>
  <w:style w:type="table" w:styleId="Tabelgril">
    <w:name w:val="Table Grid"/>
    <w:basedOn w:val="TabelNormal"/>
    <w:uiPriority w:val="59"/>
    <w:rsid w:val="0078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bdy">
    <w:name w:val="s_lit_bdy"/>
    <w:basedOn w:val="Fontdeparagrafimplicit"/>
    <w:rsid w:val="00A537F9"/>
  </w:style>
  <w:style w:type="character" w:styleId="Hyperlink">
    <w:name w:val="Hyperlink"/>
    <w:basedOn w:val="Fontdeparagrafimplicit"/>
    <w:uiPriority w:val="99"/>
    <w:unhideWhenUsed/>
    <w:rsid w:val="00276B9B"/>
    <w:rPr>
      <w:color w:val="0000FF" w:themeColor="hyperlink"/>
      <w:u w:val="single"/>
    </w:rPr>
  </w:style>
  <w:style w:type="paragraph" w:customStyle="1" w:styleId="Default">
    <w:name w:val="Default"/>
    <w:rsid w:val="00BB0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notdesubsol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footnote text"/>
    <w:basedOn w:val="Normal"/>
    <w:link w:val="TextnotdesubsolCaracter"/>
    <w:unhideWhenUsed/>
    <w:rsid w:val="008E10C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S Caracter,fn Caracter,stile 1 Caracter,Footnote Caracter,Footnote1 Caracter,Footnote2 Caracter,Footnote3 Caracter"/>
    <w:basedOn w:val="Fontdeparagrafimplicit"/>
    <w:link w:val="Textnotdesubsol"/>
    <w:rsid w:val="008E10C7"/>
    <w:rPr>
      <w:rFonts w:ascii="Calibri" w:eastAsia="Calibri" w:hAnsi="Calibri" w:cs="Times New Roman"/>
      <w:sz w:val="20"/>
      <w:szCs w:val="20"/>
      <w:lang w:val="ro-RO"/>
    </w:r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qFormat/>
    <w:locked/>
    <w:rsid w:val="008E10C7"/>
    <w:rPr>
      <w:rFonts w:ascii="Calibri" w:eastAsia="Calibri" w:hAnsi="Calibri" w:cs="Times New Roman"/>
      <w:lang w:val="ro-RO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Fontdeparagrafimplicit"/>
    <w:link w:val="BVIfnrChar1Char"/>
    <w:unhideWhenUsed/>
    <w:qFormat/>
    <w:rsid w:val="008E10C7"/>
    <w:rPr>
      <w:vertAlign w:val="superscript"/>
    </w:rPr>
  </w:style>
  <w:style w:type="paragraph" w:customStyle="1" w:styleId="bulett">
    <w:name w:val="bulett"/>
    <w:basedOn w:val="Listparagraf"/>
    <w:qFormat/>
    <w:rsid w:val="00807C3F"/>
    <w:pPr>
      <w:numPr>
        <w:numId w:val="1"/>
      </w:numPr>
      <w:spacing w:before="120" w:after="120" w:line="240" w:lineRule="auto"/>
      <w:contextualSpacing w:val="0"/>
      <w:jc w:val="both"/>
    </w:pPr>
    <w:rPr>
      <w:rFonts w:asciiTheme="minorBidi" w:hAnsiTheme="minorBidi"/>
    </w:rPr>
  </w:style>
  <w:style w:type="character" w:customStyle="1" w:styleId="Titlu1Caracter">
    <w:name w:val="Titlu 1 Caracter"/>
    <w:basedOn w:val="Fontdeparagrafimplicit"/>
    <w:link w:val="Titlu1"/>
    <w:uiPriority w:val="99"/>
    <w:rsid w:val="00BD2623"/>
    <w:rPr>
      <w:rFonts w:ascii="Times New Roman" w:eastAsia="Calibri" w:hAnsi="Times New Roman" w:cs="Times New Roman"/>
      <w:b/>
      <w:sz w:val="24"/>
      <w:szCs w:val="24"/>
      <w:lang w:val="fr-FR" w:eastAsia="ro-RO"/>
    </w:rPr>
  </w:style>
  <w:style w:type="character" w:customStyle="1" w:styleId="FootnoteTextChar1">
    <w:name w:val="Footnote Text Char1"/>
    <w:aliases w:val="Podrozdział Char,Footnote Text Char Char Char,Fußnote Char,single space Char,FOOTNOTES Char,fn Char,stile 1 Char,Footnote Char,Footnote1 Char,Footnote2 Char,Footnote3 Char,Footnote4 Char,Footnote5 Char,Footnote6 Char,Footnote7 Char"/>
    <w:locked/>
    <w:rsid w:val="00BD2623"/>
    <w:rPr>
      <w:rFonts w:ascii="Times New Roman" w:eastAsia="Times New Roman" w:hAnsi="Times New Roman" w:cs="Times New Roman"/>
      <w:sz w:val="20"/>
      <w:szCs w:val="20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qFormat/>
    <w:rsid w:val="00BD2623"/>
    <w:pPr>
      <w:spacing w:line="240" w:lineRule="exact"/>
    </w:pPr>
    <w:rPr>
      <w:rFonts w:asciiTheme="minorHAnsi" w:eastAsiaTheme="minorHAnsi" w:hAnsiTheme="minorHAnsi" w:cstheme="minorBidi"/>
      <w:vertAlign w:val="superscript"/>
      <w:lang w:val="en-US"/>
    </w:rPr>
  </w:style>
  <w:style w:type="paragraph" w:customStyle="1" w:styleId="TableText">
    <w:name w:val="Table Text"/>
    <w:rsid w:val="003E018A"/>
    <w:pPr>
      <w:spacing w:after="0" w:line="240" w:lineRule="auto"/>
    </w:pPr>
    <w:rPr>
      <w:rFonts w:ascii="TopazFEF" w:eastAsia="Times New Roman" w:hAnsi="TopazFEF" w:cs="Times New Roman"/>
      <w:snapToGrid w:val="0"/>
      <w:color w:val="000000"/>
      <w:sz w:val="20"/>
      <w:szCs w:val="20"/>
    </w:rPr>
  </w:style>
  <w:style w:type="paragraph" w:styleId="PreformatatHTML">
    <w:name w:val="HTML Preformatted"/>
    <w:basedOn w:val="Normal"/>
    <w:link w:val="PreformatatHTMLCaracter"/>
    <w:rsid w:val="00EB1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EB1DCB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1DCB"/>
    <w:pPr>
      <w:widowControl w:val="0"/>
      <w:autoSpaceDE w:val="0"/>
      <w:autoSpaceDN w:val="0"/>
      <w:spacing w:after="0" w:line="240" w:lineRule="auto"/>
      <w:ind w:left="421" w:hanging="360"/>
    </w:pPr>
    <w:rPr>
      <w:rFonts w:ascii="Times New Roman" w:eastAsia="Times New Roman" w:hAnsi="Times New Roma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4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74F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74F6E"/>
    <w:rPr>
      <w:rFonts w:ascii="Trebuchet MS" w:eastAsia="Trebuchet MS" w:hAnsi="Trebuchet MS" w:cs="Trebuchet MS"/>
      <w:b/>
      <w:sz w:val="20"/>
      <w:szCs w:val="20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74F6E"/>
    <w:rPr>
      <w:rFonts w:ascii="Trebuchet MS" w:eastAsia="Trebuchet MS" w:hAnsi="Trebuchet MS" w:cs="Trebuchet MS"/>
      <w:b/>
      <w:sz w:val="20"/>
      <w:szCs w:val="20"/>
      <w:lang w:val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74F6E"/>
    <w:rPr>
      <w:rFonts w:ascii="Trebuchet MS" w:eastAsia="Trebuchet MS" w:hAnsi="Trebuchet MS" w:cs="Trebuchet MS"/>
      <w:b/>
      <w:smallCaps/>
      <w:color w:val="003366"/>
      <w:sz w:val="36"/>
      <w:szCs w:val="36"/>
      <w:lang w:val="ro-RO"/>
    </w:rPr>
  </w:style>
  <w:style w:type="paragraph" w:styleId="Titlu">
    <w:name w:val="Title"/>
    <w:basedOn w:val="Normal"/>
    <w:next w:val="Normal"/>
    <w:link w:val="TitluCaracter"/>
    <w:qFormat/>
    <w:rsid w:val="00174F6E"/>
    <w:pPr>
      <w:keepNext/>
      <w:keepLines/>
      <w:spacing w:before="480" w:after="120" w:line="240" w:lineRule="auto"/>
    </w:pPr>
    <w:rPr>
      <w:rFonts w:ascii="Trebuchet MS" w:eastAsia="Trebuchet MS" w:hAnsi="Trebuchet MS" w:cs="Trebuchet MS"/>
      <w:b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174F6E"/>
    <w:rPr>
      <w:rFonts w:ascii="Trebuchet MS" w:eastAsia="Trebuchet MS" w:hAnsi="Trebuchet MS" w:cs="Trebuchet MS"/>
      <w:b/>
      <w:sz w:val="72"/>
      <w:szCs w:val="72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74F6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74F6E"/>
    <w:rPr>
      <w:rFonts w:ascii="Georgia" w:eastAsia="Georgia" w:hAnsi="Georgia" w:cs="Georgia"/>
      <w:i/>
      <w:color w:val="666666"/>
      <w:sz w:val="48"/>
      <w:szCs w:val="48"/>
      <w:lang w:val="ro-RO"/>
    </w:rPr>
  </w:style>
  <w:style w:type="paragraph" w:styleId="Revizuire">
    <w:name w:val="Revision"/>
    <w:hidden/>
    <w:uiPriority w:val="99"/>
    <w:semiHidden/>
    <w:rsid w:val="00174F6E"/>
    <w:pPr>
      <w:spacing w:after="0" w:line="240" w:lineRule="auto"/>
    </w:pPr>
    <w:rPr>
      <w:rFonts w:ascii="Trebuchet MS" w:eastAsia="Trebuchet MS" w:hAnsi="Trebuchet MS" w:cs="Trebuchet MS"/>
      <w:sz w:val="20"/>
      <w:szCs w:val="20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qFormat/>
    <w:rsid w:val="00174F6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rsid w:val="00174F6E"/>
    <w:pPr>
      <w:spacing w:before="120" w:after="12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174F6E"/>
    <w:rPr>
      <w:rFonts w:ascii="Trebuchet MS" w:eastAsia="Trebuchet MS" w:hAnsi="Trebuchet MS" w:cs="Trebuchet MS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74F6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74F6E"/>
    <w:rPr>
      <w:rFonts w:ascii="Trebuchet MS" w:eastAsia="Trebuchet MS" w:hAnsi="Trebuchet MS" w:cs="Trebuchet MS"/>
      <w:b/>
      <w:bCs/>
      <w:sz w:val="20"/>
      <w:szCs w:val="20"/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174F6E"/>
    <w:pPr>
      <w:spacing w:before="120" w:after="120" w:line="240" w:lineRule="auto"/>
    </w:pPr>
    <w:rPr>
      <w:rFonts w:asciiTheme="minorHAnsi" w:eastAsia="Trebuchet MS" w:hAnsiTheme="minorHAnsi" w:cs="Trebuchet MS"/>
      <w:b/>
      <w:bCs/>
      <w:caps/>
      <w:sz w:val="20"/>
      <w:szCs w:val="20"/>
    </w:rPr>
  </w:style>
  <w:style w:type="paragraph" w:styleId="Cuprins2">
    <w:name w:val="toc 2"/>
    <w:basedOn w:val="Normal"/>
    <w:next w:val="Normal"/>
    <w:autoRedefine/>
    <w:uiPriority w:val="39"/>
    <w:unhideWhenUsed/>
    <w:rsid w:val="00174F6E"/>
    <w:pPr>
      <w:spacing w:after="0" w:line="240" w:lineRule="auto"/>
      <w:ind w:left="200"/>
    </w:pPr>
    <w:rPr>
      <w:rFonts w:asciiTheme="minorHAnsi" w:eastAsia="Trebuchet MS" w:hAnsiTheme="minorHAnsi" w:cs="Trebuchet MS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174F6E"/>
    <w:pPr>
      <w:spacing w:after="0" w:line="240" w:lineRule="auto"/>
      <w:ind w:left="400"/>
    </w:pPr>
    <w:rPr>
      <w:rFonts w:asciiTheme="minorHAnsi" w:eastAsia="Trebuchet MS" w:hAnsiTheme="minorHAnsi" w:cs="Trebuchet MS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174F6E"/>
    <w:pPr>
      <w:spacing w:after="0" w:line="240" w:lineRule="auto"/>
      <w:ind w:left="600"/>
    </w:pPr>
    <w:rPr>
      <w:rFonts w:asciiTheme="minorHAnsi" w:eastAsia="Trebuchet MS" w:hAnsiTheme="minorHAnsi" w:cs="Trebuchet MS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174F6E"/>
    <w:pPr>
      <w:spacing w:after="0" w:line="240" w:lineRule="auto"/>
      <w:ind w:left="800"/>
    </w:pPr>
    <w:rPr>
      <w:rFonts w:asciiTheme="minorHAnsi" w:eastAsia="Trebuchet MS" w:hAnsiTheme="minorHAnsi" w:cs="Trebuchet MS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174F6E"/>
    <w:pPr>
      <w:spacing w:after="0" w:line="240" w:lineRule="auto"/>
      <w:ind w:left="1000"/>
    </w:pPr>
    <w:rPr>
      <w:rFonts w:asciiTheme="minorHAnsi" w:eastAsia="Trebuchet MS" w:hAnsiTheme="minorHAnsi" w:cs="Trebuchet MS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174F6E"/>
    <w:pPr>
      <w:spacing w:after="0" w:line="240" w:lineRule="auto"/>
      <w:ind w:left="1200"/>
    </w:pPr>
    <w:rPr>
      <w:rFonts w:asciiTheme="minorHAnsi" w:eastAsia="Trebuchet MS" w:hAnsiTheme="minorHAnsi" w:cs="Trebuchet MS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174F6E"/>
    <w:pPr>
      <w:spacing w:after="0" w:line="240" w:lineRule="auto"/>
      <w:ind w:left="1400"/>
    </w:pPr>
    <w:rPr>
      <w:rFonts w:asciiTheme="minorHAnsi" w:eastAsia="Trebuchet MS" w:hAnsiTheme="minorHAnsi" w:cs="Trebuchet MS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174F6E"/>
    <w:pPr>
      <w:spacing w:after="0" w:line="240" w:lineRule="auto"/>
      <w:ind w:left="1600"/>
    </w:pPr>
    <w:rPr>
      <w:rFonts w:asciiTheme="minorHAnsi" w:eastAsia="Trebuchet MS" w:hAnsiTheme="minorHAnsi" w:cs="Trebuchet MS"/>
      <w:sz w:val="18"/>
      <w:szCs w:val="18"/>
    </w:rPr>
  </w:style>
  <w:style w:type="paragraph" w:customStyle="1" w:styleId="spar">
    <w:name w:val="s_par"/>
    <w:basedOn w:val="Normal"/>
    <w:rsid w:val="00174F6E"/>
    <w:pPr>
      <w:spacing w:after="0" w:line="240" w:lineRule="auto"/>
      <w:ind w:left="225"/>
    </w:pPr>
    <w:rPr>
      <w:rFonts w:ascii="Times New Roman" w:eastAsiaTheme="minorEastAsia" w:hAnsi="Times New Roman"/>
      <w:sz w:val="24"/>
      <w:szCs w:val="24"/>
      <w:lang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174F6E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1"/>
    <w:qFormat/>
    <w:rsid w:val="00174F6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74F6E"/>
    <w:rPr>
      <w:rFonts w:ascii="Tahoma" w:eastAsia="Tahoma" w:hAnsi="Tahoma" w:cs="Tahoma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174F6E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174F6E"/>
    <w:pPr>
      <w:spacing w:after="0" w:line="261" w:lineRule="auto"/>
      <w:jc w:val="both"/>
    </w:pPr>
    <w:rPr>
      <w:rFonts w:ascii="Times New Roman" w:eastAsia="Times New Roman" w:hAnsi="Times New Roman" w:cs="Times New Roman"/>
      <w:color w:val="000000"/>
      <w:kern w:val="2"/>
      <w:sz w:val="20"/>
      <w:lang w:val="ro-RO" w:eastAsia="ro-RO"/>
      <w14:ligatures w14:val="standardContextual"/>
    </w:rPr>
  </w:style>
  <w:style w:type="character" w:customStyle="1" w:styleId="footnotedescriptionChar">
    <w:name w:val="footnote description Char"/>
    <w:link w:val="footnotedescription"/>
    <w:rsid w:val="00174F6E"/>
    <w:rPr>
      <w:rFonts w:ascii="Times New Roman" w:eastAsia="Times New Roman" w:hAnsi="Times New Roman" w:cs="Times New Roman"/>
      <w:color w:val="000000"/>
      <w:kern w:val="2"/>
      <w:sz w:val="20"/>
      <w:lang w:val="ro-RO" w:eastAsia="ro-RO"/>
      <w14:ligatures w14:val="standardContextual"/>
    </w:rPr>
  </w:style>
  <w:style w:type="character" w:customStyle="1" w:styleId="footnotemark">
    <w:name w:val="footnote mark"/>
    <w:hidden/>
    <w:rsid w:val="00174F6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174F6E"/>
    <w:pPr>
      <w:spacing w:after="0" w:line="240" w:lineRule="auto"/>
    </w:pPr>
    <w:rPr>
      <w:rFonts w:eastAsiaTheme="minorEastAsia"/>
      <w:kern w:val="2"/>
      <w:lang w:val="ro-RO" w:eastAsia="ro-R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struct">
    <w:name w:val="instruct"/>
    <w:basedOn w:val="Normal"/>
    <w:rsid w:val="00A64675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character" w:customStyle="1" w:styleId="sden">
    <w:name w:val="s_den"/>
    <w:rsid w:val="00A64675"/>
  </w:style>
  <w:style w:type="character" w:customStyle="1" w:styleId="shdr">
    <w:name w:val="s_hdr"/>
    <w:rsid w:val="00A64675"/>
  </w:style>
  <w:style w:type="paragraph" w:customStyle="1" w:styleId="msonormal0">
    <w:name w:val="msonormal"/>
    <w:basedOn w:val="Normal"/>
    <w:rsid w:val="0069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5">
    <w:name w:val="xl65"/>
    <w:basedOn w:val="Normal"/>
    <w:rsid w:val="006920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6">
    <w:name w:val="xl66"/>
    <w:basedOn w:val="Normal"/>
    <w:rsid w:val="0069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o-RO"/>
    </w:rPr>
  </w:style>
  <w:style w:type="paragraph" w:customStyle="1" w:styleId="xl67">
    <w:name w:val="xl67"/>
    <w:basedOn w:val="Normal"/>
    <w:rsid w:val="006920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8">
    <w:name w:val="xl68"/>
    <w:basedOn w:val="Normal"/>
    <w:rsid w:val="0069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9">
    <w:name w:val="xl69"/>
    <w:basedOn w:val="Normal"/>
    <w:rsid w:val="0069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0">
    <w:name w:val="xl70"/>
    <w:basedOn w:val="Normal"/>
    <w:rsid w:val="0069201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b/>
      <w:bCs/>
      <w:color w:val="000000"/>
      <w:sz w:val="24"/>
      <w:szCs w:val="24"/>
      <w:lang w:eastAsia="ro-RO"/>
    </w:rPr>
  </w:style>
  <w:style w:type="paragraph" w:customStyle="1" w:styleId="bullet">
    <w:name w:val="bullet"/>
    <w:basedOn w:val="Normal"/>
    <w:qFormat/>
    <w:rsid w:val="00581F57"/>
    <w:pPr>
      <w:numPr>
        <w:numId w:val="85"/>
      </w:numPr>
      <w:suppressAutoHyphens/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customStyle="1" w:styleId="bulletX">
    <w:name w:val="bulletX"/>
    <w:basedOn w:val="Normal"/>
    <w:qFormat/>
    <w:rsid w:val="00581F57"/>
    <w:pPr>
      <w:numPr>
        <w:numId w:val="86"/>
      </w:numPr>
      <w:suppressAutoHyphens/>
      <w:spacing w:before="120" w:after="120" w:line="240" w:lineRule="auto"/>
    </w:pPr>
    <w:rPr>
      <w:rFonts w:ascii="Arial,Bold" w:eastAsia="Times New Roman" w:hAnsi="Arial,Bold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82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744955123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38444689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36806554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47734990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85245340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482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5005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74904111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036498267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00104025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07908472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09728934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59424678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692486254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2F53-D1F5-4BF4-9B32-54B54F75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NANP</cp:lastModifiedBy>
  <cp:revision>3</cp:revision>
  <cp:lastPrinted>2024-08-08T05:28:00Z</cp:lastPrinted>
  <dcterms:created xsi:type="dcterms:W3CDTF">2024-08-09T10:19:00Z</dcterms:created>
  <dcterms:modified xsi:type="dcterms:W3CDTF">2024-08-09T10:20:00Z</dcterms:modified>
</cp:coreProperties>
</file>